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Pr="001125CF" w:rsidRDefault="00C015D2" w:rsidP="00B3628F">
      <w:pPr>
        <w:pStyle w:val="NormalnyWeb"/>
        <w:spacing w:before="0" w:after="0"/>
        <w:jc w:val="right"/>
        <w:rPr>
          <w:sz w:val="18"/>
          <w:szCs w:val="18"/>
        </w:rPr>
      </w:pPr>
      <w:r>
        <w:rPr>
          <w:sz w:val="18"/>
          <w:szCs w:val="18"/>
        </w:rPr>
        <w:t>Lubaczów, 28</w:t>
      </w:r>
      <w:r w:rsidR="00FD167E" w:rsidRPr="001125CF">
        <w:rPr>
          <w:sz w:val="18"/>
          <w:szCs w:val="18"/>
        </w:rPr>
        <w:t>.08</w:t>
      </w:r>
      <w:r w:rsidR="002010FF" w:rsidRPr="001125CF">
        <w:rPr>
          <w:sz w:val="18"/>
          <w:szCs w:val="18"/>
        </w:rPr>
        <w:t>.2018</w:t>
      </w:r>
    </w:p>
    <w:p w:rsidR="00B3628F" w:rsidRPr="005B534B" w:rsidRDefault="00B3628F" w:rsidP="00B3628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720161" w:rsidRPr="00896143" w:rsidRDefault="00B3628F" w:rsidP="00720161">
      <w:pPr>
        <w:pStyle w:val="Nagwek1"/>
        <w:rPr>
          <w:rFonts w:ascii="Garamond" w:hAnsi="Garamond" w:cs="Times New Roman"/>
          <w:b w:val="0"/>
          <w:color w:val="auto"/>
          <w:sz w:val="18"/>
          <w:szCs w:val="18"/>
        </w:rPr>
      </w:pPr>
      <w:r w:rsidRPr="00896143">
        <w:rPr>
          <w:b w:val="0"/>
          <w:color w:val="auto"/>
          <w:sz w:val="18"/>
          <w:szCs w:val="18"/>
        </w:rPr>
        <w:t xml:space="preserve">Numer sprawy: </w:t>
      </w:r>
      <w:r w:rsidR="00720161" w:rsidRPr="00896143">
        <w:rPr>
          <w:rFonts w:ascii="Garamond" w:hAnsi="Garamond"/>
          <w:b w:val="0"/>
          <w:bCs w:val="0"/>
          <w:color w:val="auto"/>
          <w:sz w:val="18"/>
          <w:szCs w:val="18"/>
        </w:rPr>
        <w:t>ZP.261.7.2018</w:t>
      </w:r>
    </w:p>
    <w:p w:rsidR="00B3628F" w:rsidRPr="005B534B" w:rsidRDefault="00B3628F" w:rsidP="00B3628F">
      <w:pPr>
        <w:pStyle w:val="NormalnyWeb"/>
        <w:spacing w:before="0" w:after="0"/>
        <w:rPr>
          <w:b/>
          <w:sz w:val="22"/>
          <w:szCs w:val="22"/>
        </w:rPr>
      </w:pPr>
    </w:p>
    <w:p w:rsidR="00A04002" w:rsidRPr="005B534B" w:rsidRDefault="00A04002" w:rsidP="00A04002">
      <w:pPr>
        <w:jc w:val="center"/>
        <w:rPr>
          <w:rFonts w:ascii="Times New Roman" w:hAnsi="Times New Roman" w:cs="Times New Roman"/>
          <w:b/>
        </w:rPr>
      </w:pP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3648B2" w:rsidRDefault="003648B2" w:rsidP="003648B2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A04002" w:rsidRPr="005B534B" w:rsidRDefault="00A04002" w:rsidP="002705DF">
      <w:pPr>
        <w:jc w:val="center"/>
        <w:rPr>
          <w:rFonts w:ascii="Times New Roman" w:hAnsi="Times New Roman" w:cs="Times New Roman"/>
        </w:rPr>
      </w:pPr>
      <w:r w:rsidRPr="005B534B">
        <w:rPr>
          <w:rFonts w:ascii="Times New Roman" w:hAnsi="Times New Roman" w:cs="Times New Roman"/>
          <w:b/>
        </w:rPr>
        <w:t>Wyjaśnienia</w:t>
      </w:r>
      <w:r w:rsidR="00AD503A">
        <w:rPr>
          <w:rFonts w:ascii="Times New Roman" w:hAnsi="Times New Roman" w:cs="Times New Roman"/>
          <w:b/>
        </w:rPr>
        <w:t xml:space="preserve"> i mdyfikacje</w:t>
      </w:r>
    </w:p>
    <w:p w:rsidR="00C60BAE" w:rsidRPr="005B534B" w:rsidRDefault="00A04002" w:rsidP="00C60BAE">
      <w:pPr>
        <w:rPr>
          <w:rFonts w:ascii="Times New Roman" w:hAnsi="Times New Roman" w:cs="Times New Roman"/>
          <w:color w:val="4D4D4D"/>
        </w:rPr>
      </w:pPr>
      <w:r w:rsidRPr="005B534B">
        <w:rPr>
          <w:rFonts w:ascii="Times New Roman" w:hAnsi="Times New Roman" w:cs="Times New Roman"/>
        </w:rPr>
        <w:t xml:space="preserve">Dotyczy: </w:t>
      </w:r>
      <w:r w:rsidR="00C60BAE" w:rsidRPr="005B534B">
        <w:rPr>
          <w:rFonts w:ascii="Times New Roman" w:hAnsi="Times New Roman" w:cs="Times New Roman"/>
          <w:color w:val="4D4D4D"/>
        </w:rPr>
        <w:t>przetargu nieograniczonego na</w:t>
      </w:r>
      <w:r w:rsidR="00610A2C" w:rsidRPr="00610A2C">
        <w:rPr>
          <w:rFonts w:ascii="Garamond" w:eastAsia="TimesNewRomanPS-BoldMT" w:hAnsi="Garamond"/>
        </w:rPr>
        <w:t xml:space="preserve"> </w:t>
      </w:r>
      <w:r w:rsidR="00610A2C">
        <w:rPr>
          <w:rFonts w:ascii="Garamond" w:eastAsia="TimesNewRomanPS-BoldMT" w:hAnsi="Garamond"/>
        </w:rPr>
        <w:t>d</w:t>
      </w:r>
      <w:r w:rsidR="00610A2C" w:rsidRPr="00E804BA">
        <w:rPr>
          <w:rFonts w:ascii="Garamond" w:eastAsia="TimesNewRomanPS-BoldMT" w:hAnsi="Garamond"/>
        </w:rPr>
        <w:t>ostaw</w:t>
      </w:r>
      <w:r w:rsidR="00610A2C">
        <w:rPr>
          <w:rFonts w:ascii="Garamond" w:hAnsi="Garamond"/>
        </w:rPr>
        <w:t>ę</w:t>
      </w:r>
      <w:r w:rsidR="00610A2C" w:rsidRPr="00E804BA">
        <w:rPr>
          <w:rFonts w:ascii="Garamond" w:hAnsi="Garamond"/>
        </w:rPr>
        <w:t xml:space="preserve"> </w:t>
      </w:r>
      <w:r w:rsidR="00610A2C" w:rsidRPr="00E804BA">
        <w:rPr>
          <w:rFonts w:ascii="Garamond" w:eastAsia="TimesNewRomanPS-BoldMT" w:hAnsi="Garamond"/>
        </w:rPr>
        <w:t>akcesoriów do aparatów  oraz drobnego sprzętu</w:t>
      </w:r>
      <w:r w:rsidR="00610A2C" w:rsidRPr="005B0C4B">
        <w:rPr>
          <w:rFonts w:eastAsia="TimesNewRomanPS-BoldMT"/>
        </w:rPr>
        <w:t xml:space="preserve"> </w:t>
      </w:r>
      <w:r w:rsidR="00610A2C" w:rsidRPr="005B0C4B">
        <w:t xml:space="preserve"> </w:t>
      </w:r>
      <w:r w:rsidR="00610A2C" w:rsidRPr="00E804BA">
        <w:rPr>
          <w:rFonts w:ascii="Garamond" w:eastAsia="TimesNewRomanPS-BoldMT" w:hAnsi="Garamond"/>
        </w:rPr>
        <w:t xml:space="preserve">medycznego </w:t>
      </w:r>
      <w:r w:rsidR="00610A2C" w:rsidRPr="00E804BA">
        <w:rPr>
          <w:rFonts w:ascii="Garamond" w:hAnsi="Garamond"/>
        </w:rPr>
        <w:t>z podziałem na 2</w:t>
      </w:r>
      <w:r w:rsidR="00610A2C">
        <w:rPr>
          <w:rFonts w:ascii="Garamond" w:hAnsi="Garamond"/>
        </w:rPr>
        <w:t>6</w:t>
      </w:r>
      <w:r w:rsidR="00610A2C" w:rsidRPr="00E804BA">
        <w:rPr>
          <w:rFonts w:ascii="Garamond" w:hAnsi="Garamond"/>
        </w:rPr>
        <w:t xml:space="preserve">  </w:t>
      </w:r>
      <w:r w:rsidR="00610A2C">
        <w:rPr>
          <w:rFonts w:ascii="Garamond" w:hAnsi="Garamond"/>
        </w:rPr>
        <w:t>części</w:t>
      </w:r>
      <w:r w:rsidR="00C60BAE" w:rsidRPr="005B534B">
        <w:rPr>
          <w:rFonts w:ascii="Times New Roman" w:hAnsi="Times New Roman" w:cs="Times New Roman"/>
          <w:color w:val="4D4D4D"/>
        </w:rPr>
        <w:t xml:space="preserve"> </w:t>
      </w:r>
      <w:r w:rsidR="00610A2C">
        <w:rPr>
          <w:rFonts w:ascii="Times New Roman" w:hAnsi="Times New Roman" w:cs="Times New Roman"/>
          <w:color w:val="4D4D4D"/>
        </w:rPr>
        <w:t>.</w:t>
      </w:r>
      <w:r w:rsidR="00C60BAE" w:rsidRPr="005B534B">
        <w:rPr>
          <w:rFonts w:ascii="Times New Roman" w:hAnsi="Times New Roman" w:cs="Times New Roman"/>
          <w:color w:val="4D4D4D"/>
        </w:rPr>
        <w:t xml:space="preserve"> </w:t>
      </w:r>
    </w:p>
    <w:p w:rsidR="00A04002" w:rsidRDefault="00A04002" w:rsidP="00A04002">
      <w:pPr>
        <w:rPr>
          <w:rFonts w:ascii="Times New Roman" w:hAnsi="Times New Roman" w:cs="Times New Roman"/>
        </w:rPr>
      </w:pPr>
      <w:r w:rsidRPr="005B534B">
        <w:rPr>
          <w:rFonts w:ascii="Times New Roman" w:hAnsi="Times New Roman" w:cs="Times New Roman"/>
        </w:rPr>
        <w:t>W związku z otrzymanymi pytaniami wykonawców na podstawie art. 38 ust. 2 ustawy z dnia 29.01.2004 Prawo zamówień publicznych  Zamawiający Samodzielny Publiczny Zakład Opieki Zdrowotnej w Lubaczowie wyjaśnia:</w:t>
      </w:r>
    </w:p>
    <w:p w:rsidR="00932468" w:rsidRPr="0037089E" w:rsidRDefault="00932468" w:rsidP="00932468">
      <w:pPr>
        <w:pStyle w:val="Tekstpodstawowy31"/>
        <w:rPr>
          <w:rFonts w:ascii="Times New Roman" w:hAnsi="Times New Roman"/>
          <w:bCs/>
          <w:sz w:val="22"/>
          <w:szCs w:val="22"/>
        </w:rPr>
      </w:pPr>
      <w:r w:rsidRPr="0037089E">
        <w:rPr>
          <w:rFonts w:ascii="Times New Roman" w:hAnsi="Times New Roman"/>
          <w:bCs/>
          <w:sz w:val="22"/>
          <w:szCs w:val="22"/>
        </w:rPr>
        <w:t>Dotyczy pakietu nr 3</w:t>
      </w:r>
    </w:p>
    <w:p w:rsidR="00850AB3" w:rsidRDefault="00850AB3" w:rsidP="00850AB3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 </w:t>
      </w:r>
      <w:r w:rsidR="00932468" w:rsidRPr="0037089E">
        <w:rPr>
          <w:rFonts w:ascii="Times New Roman" w:hAnsi="Times New Roman"/>
          <w:bCs/>
          <w:sz w:val="22"/>
          <w:szCs w:val="22"/>
        </w:rPr>
        <w:t>Czy Zamawiający wymaga od Wykonawcy oryginalnych akcesoriów dedykowanych i zatwierdzonych przez Producenta Aparatury?</w:t>
      </w:r>
    </w:p>
    <w:p w:rsidR="00F753A8" w:rsidRPr="00850AB3" w:rsidRDefault="00F753A8" w:rsidP="00850AB3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  <w:r w:rsidRPr="00850AB3">
        <w:rPr>
          <w:rFonts w:ascii="Times New Roman" w:hAnsi="Times New Roman"/>
          <w:sz w:val="22"/>
          <w:szCs w:val="22"/>
        </w:rPr>
        <w:t xml:space="preserve"> Odp: Zamawiający nie wymaga .</w:t>
      </w:r>
    </w:p>
    <w:p w:rsidR="00932468" w:rsidRPr="0037089E" w:rsidRDefault="00932468" w:rsidP="00932468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  <w:r w:rsidRPr="0037089E">
        <w:rPr>
          <w:rFonts w:ascii="Times New Roman" w:hAnsi="Times New Roman"/>
          <w:bCs/>
          <w:sz w:val="22"/>
          <w:szCs w:val="22"/>
        </w:rPr>
        <w:t>Pytania dotyczące załącznika nr 4 – wzór umowy</w:t>
      </w:r>
    </w:p>
    <w:p w:rsidR="00932468" w:rsidRPr="0037089E" w:rsidRDefault="00850AB3" w:rsidP="00850AB3">
      <w:pPr>
        <w:pStyle w:val="Tekstpodstawowy3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. </w:t>
      </w:r>
      <w:r w:rsidR="00932468" w:rsidRPr="0037089E">
        <w:rPr>
          <w:rFonts w:ascii="Times New Roman" w:hAnsi="Times New Roman"/>
          <w:bCs/>
          <w:sz w:val="22"/>
          <w:szCs w:val="22"/>
        </w:rPr>
        <w:t>Pytanie 1 – dotyczy §6 ust. 4 pkt. b)</w:t>
      </w:r>
    </w:p>
    <w:p w:rsidR="00932468" w:rsidRPr="0037089E" w:rsidRDefault="00932468" w:rsidP="00850AB3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  <w:r w:rsidRPr="0037089E">
        <w:rPr>
          <w:rFonts w:ascii="Times New Roman" w:hAnsi="Times New Roman"/>
          <w:bCs/>
          <w:sz w:val="22"/>
          <w:szCs w:val="22"/>
        </w:rPr>
        <w:t>Czy Zamawiający zmodyfikuje w/w zapis na następujący:</w:t>
      </w:r>
    </w:p>
    <w:p w:rsidR="00932468" w:rsidRDefault="00932468" w:rsidP="00850AB3">
      <w:pPr>
        <w:pStyle w:val="Tekstpodstawowy31"/>
        <w:spacing w:after="240"/>
        <w:rPr>
          <w:rFonts w:ascii="Times New Roman" w:hAnsi="Times New Roman"/>
          <w:bCs/>
          <w:i/>
          <w:iCs/>
          <w:sz w:val="22"/>
          <w:szCs w:val="22"/>
        </w:rPr>
      </w:pPr>
      <w:r w:rsidRPr="0037089E">
        <w:rPr>
          <w:rFonts w:ascii="Times New Roman" w:hAnsi="Times New Roman"/>
          <w:bCs/>
          <w:i/>
          <w:iCs/>
          <w:sz w:val="22"/>
          <w:szCs w:val="22"/>
        </w:rPr>
        <w:t>„w przypadku co najmniej trzykrotnego przekroczenia o 3 dni robocze przez Wykonawcę terminu dostawy określonego w artykule 2 ust. 3”</w:t>
      </w:r>
    </w:p>
    <w:p w:rsidR="00F753A8" w:rsidRPr="00850AB3" w:rsidRDefault="00F753A8" w:rsidP="00F753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   Odp: Zgodnie z SIWZ</w:t>
      </w:r>
    </w:p>
    <w:p w:rsidR="00932468" w:rsidRPr="0037089E" w:rsidRDefault="00850AB3" w:rsidP="00850AB3">
      <w:pPr>
        <w:pStyle w:val="Tekstpodstawowy3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3. </w:t>
      </w:r>
      <w:r w:rsidR="00932468" w:rsidRPr="0037089E">
        <w:rPr>
          <w:rFonts w:ascii="Times New Roman" w:hAnsi="Times New Roman"/>
          <w:bCs/>
          <w:sz w:val="22"/>
          <w:szCs w:val="22"/>
        </w:rPr>
        <w:t>Pytanie 2 – dotyczy §6 ust. 4 pkt. c)</w:t>
      </w:r>
    </w:p>
    <w:p w:rsidR="00932468" w:rsidRDefault="00932468" w:rsidP="00850AB3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  <w:r w:rsidRPr="0037089E">
        <w:rPr>
          <w:rFonts w:ascii="Times New Roman" w:hAnsi="Times New Roman"/>
          <w:bCs/>
          <w:sz w:val="22"/>
          <w:szCs w:val="22"/>
        </w:rPr>
        <w:t>Zwracamy się z prośbą o usunięcie w/w zapisów</w:t>
      </w:r>
    </w:p>
    <w:p w:rsidR="00C5686D" w:rsidRPr="00850AB3" w:rsidRDefault="00C5686D" w:rsidP="00C56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96B9F">
        <w:rPr>
          <w:rFonts w:ascii="Verdana" w:eastAsia="Times New Roman" w:hAnsi="Verdana" w:cs="Times New Roman"/>
          <w:sz w:val="16"/>
          <w:szCs w:val="16"/>
        </w:rPr>
        <w:t> </w:t>
      </w:r>
      <w:r w:rsidRPr="00850AB3">
        <w:rPr>
          <w:rFonts w:ascii="Times New Roman" w:eastAsia="Times New Roman" w:hAnsi="Times New Roman" w:cs="Times New Roman"/>
        </w:rPr>
        <w:t>Odp: Zgodnie z SIWZ</w:t>
      </w:r>
    </w:p>
    <w:p w:rsidR="00932468" w:rsidRPr="0037089E" w:rsidRDefault="00850AB3" w:rsidP="00850AB3">
      <w:pPr>
        <w:pStyle w:val="Tekstpodstawowy3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4. </w:t>
      </w:r>
      <w:r w:rsidR="00932468" w:rsidRPr="0037089E">
        <w:rPr>
          <w:rFonts w:ascii="Times New Roman" w:hAnsi="Times New Roman"/>
          <w:bCs/>
          <w:sz w:val="22"/>
          <w:szCs w:val="22"/>
        </w:rPr>
        <w:t>Pytanie 3 – dotyczy §5 ust. 1</w:t>
      </w:r>
    </w:p>
    <w:p w:rsidR="00932468" w:rsidRPr="0037089E" w:rsidRDefault="00932468" w:rsidP="00850AB3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  <w:r w:rsidRPr="0037089E">
        <w:rPr>
          <w:rFonts w:ascii="Times New Roman" w:hAnsi="Times New Roman"/>
          <w:bCs/>
          <w:sz w:val="22"/>
          <w:szCs w:val="22"/>
        </w:rPr>
        <w:t>Czy Zamawiający zmodyfikuje w/w zapis na następujący:</w:t>
      </w:r>
    </w:p>
    <w:p w:rsidR="00932468" w:rsidRDefault="00932468" w:rsidP="00850AB3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  <w:r w:rsidRPr="0037089E">
        <w:rPr>
          <w:rFonts w:ascii="Times New Roman" w:hAnsi="Times New Roman"/>
          <w:b/>
          <w:bCs/>
          <w:sz w:val="22"/>
          <w:szCs w:val="22"/>
        </w:rPr>
        <w:t>„</w:t>
      </w:r>
      <w:r w:rsidRPr="0037089E">
        <w:rPr>
          <w:rFonts w:ascii="Times New Roman" w:hAnsi="Times New Roman"/>
          <w:bCs/>
          <w:sz w:val="22"/>
          <w:szCs w:val="22"/>
        </w:rPr>
        <w:t>W przypadku opóźnienia w dostawie zamówionego lub reklamowanego towaru WYKONAWCA zapłaci ZAMAWIAJĄCEMU karę umowną w wysokości 0,5% wartości niezrealizowanej części zamówienia za każdy dzień opóźnienia.”</w:t>
      </w:r>
    </w:p>
    <w:p w:rsidR="00850AB3" w:rsidRPr="00850AB3" w:rsidRDefault="00850AB3" w:rsidP="00850A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96B9F">
        <w:rPr>
          <w:rFonts w:ascii="Verdana" w:eastAsia="Times New Roman" w:hAnsi="Verdana" w:cs="Times New Roman"/>
          <w:sz w:val="16"/>
          <w:szCs w:val="16"/>
        </w:rPr>
        <w:t> </w:t>
      </w:r>
      <w:r w:rsidRPr="00850AB3">
        <w:rPr>
          <w:rFonts w:ascii="Times New Roman" w:eastAsia="Times New Roman" w:hAnsi="Times New Roman" w:cs="Times New Roman"/>
        </w:rPr>
        <w:t>Odp: Zgodnie z SIWZ</w:t>
      </w:r>
    </w:p>
    <w:p w:rsidR="00850AB3" w:rsidRDefault="00850AB3" w:rsidP="00850AB3">
      <w:pPr>
        <w:pStyle w:val="Tekstpodstawowy31"/>
        <w:spacing w:after="240"/>
        <w:rPr>
          <w:rFonts w:ascii="Times New Roman" w:hAnsi="Times New Roman"/>
          <w:bCs/>
          <w:sz w:val="22"/>
          <w:szCs w:val="22"/>
        </w:rPr>
      </w:pPr>
    </w:p>
    <w:p w:rsidR="00C5686D" w:rsidRPr="0037089E" w:rsidRDefault="00C5686D" w:rsidP="00932468">
      <w:pPr>
        <w:pStyle w:val="Tekstpodstawowy31"/>
        <w:spacing w:after="240"/>
        <w:ind w:firstLine="708"/>
        <w:rPr>
          <w:rFonts w:ascii="Times New Roman" w:hAnsi="Times New Roman"/>
          <w:bCs/>
          <w:sz w:val="22"/>
          <w:szCs w:val="22"/>
        </w:rPr>
      </w:pPr>
    </w:p>
    <w:p w:rsidR="00EB7CA5" w:rsidRPr="00A7696D" w:rsidRDefault="00850AB3" w:rsidP="00850A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5. </w:t>
      </w:r>
      <w:r w:rsidR="00EB7CA5" w:rsidRPr="00A7696D">
        <w:rPr>
          <w:rFonts w:cs="Arial"/>
        </w:rPr>
        <w:t>Dotyczy zapisów SIWZ, punkt 13.1 – termin dostawy</w:t>
      </w:r>
      <w:r w:rsidR="00EB7CA5">
        <w:rPr>
          <w:rFonts w:cs="Arial"/>
        </w:rPr>
        <w:t xml:space="preserve"> oraz załącznika nr 4 do SIWZ (wzór umowy), artykuł 2, ustęp 2</w:t>
      </w:r>
      <w:r w:rsidR="00EB7CA5" w:rsidRPr="00A7696D">
        <w:rPr>
          <w:rFonts w:cs="Arial"/>
        </w:rPr>
        <w:t>: Czy Zamawiający wyrazi zgodę na to, aby termin dostawy był liczony w dniach roboczych?</w:t>
      </w:r>
    </w:p>
    <w:p w:rsidR="00EB7CA5" w:rsidRPr="00850AB3" w:rsidRDefault="004E2C7A" w:rsidP="00850AB3">
      <w:pPr>
        <w:spacing w:before="100" w:beforeAutospacing="1" w:after="100" w:afterAutospacing="1"/>
      </w:pPr>
      <w:r w:rsidRPr="00850AB3">
        <w:t>Odp: Zgodnie z SIWZ</w:t>
      </w:r>
    </w:p>
    <w:p w:rsidR="00EB7CA5" w:rsidRDefault="00850AB3" w:rsidP="00850A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6. </w:t>
      </w:r>
      <w:r w:rsidR="00EB7CA5" w:rsidRPr="00A7696D">
        <w:rPr>
          <w:rFonts w:cs="Arial"/>
        </w:rPr>
        <w:t xml:space="preserve">Dotyczy załącznika nr 2 do SIWZ (formularz cenowy), pakiet nr 7, punkt 1: Mając na uwadze, że zawory biopsyjne wielorazowe są konfekcjonowane w opakowaniach po 10 szt., uprzejmie prosimy Zamawiającego o możliwość </w:t>
      </w:r>
      <w:r w:rsidR="00EB7CA5" w:rsidRPr="008113B2">
        <w:rPr>
          <w:rFonts w:cs="Arial"/>
        </w:rPr>
        <w:t>zaoferowania 4 opakowań handlowych tych zaworów po 10 szt. każde?</w:t>
      </w:r>
    </w:p>
    <w:p w:rsidR="00EB7CA5" w:rsidRPr="00850AB3" w:rsidRDefault="00FC721F" w:rsidP="00850AB3">
      <w:pPr>
        <w:rPr>
          <w:rFonts w:cs="Arial"/>
        </w:rPr>
      </w:pPr>
      <w:r w:rsidRPr="00850AB3">
        <w:rPr>
          <w:rFonts w:cs="Arial"/>
        </w:rPr>
        <w:t xml:space="preserve">Odp: Zamawiający wyraża zgodę </w:t>
      </w:r>
      <w:r w:rsidR="00195DCE" w:rsidRPr="00850AB3">
        <w:rPr>
          <w:rFonts w:cs="Arial"/>
        </w:rPr>
        <w:t>na zaoferowanie</w:t>
      </w:r>
      <w:r w:rsidR="00222192" w:rsidRPr="00850AB3">
        <w:rPr>
          <w:rFonts w:cs="Arial"/>
        </w:rPr>
        <w:t xml:space="preserve"> </w:t>
      </w:r>
      <w:r w:rsidR="00195DCE" w:rsidRPr="00850AB3">
        <w:rPr>
          <w:rFonts w:cs="Arial"/>
        </w:rPr>
        <w:t xml:space="preserve"> 4 opakowań handlowych  po 10</w:t>
      </w:r>
      <w:r w:rsidR="00222192" w:rsidRPr="00850AB3">
        <w:rPr>
          <w:rFonts w:cs="Arial"/>
        </w:rPr>
        <w:t xml:space="preserve"> </w:t>
      </w:r>
      <w:r w:rsidR="00195DCE" w:rsidRPr="00850AB3">
        <w:rPr>
          <w:rFonts w:cs="Arial"/>
        </w:rPr>
        <w:t xml:space="preserve"> szt każde .</w:t>
      </w:r>
    </w:p>
    <w:p w:rsidR="00EB7CA5" w:rsidRDefault="00850AB3" w:rsidP="00850A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7. </w:t>
      </w:r>
      <w:r w:rsidR="00EB7CA5" w:rsidRPr="008113B2">
        <w:rPr>
          <w:rFonts w:cs="Arial"/>
        </w:rPr>
        <w:t>Dotyczy załącznika nr 4 do SIWZ (wzór umowy), artykuł 4, ustęp 3: Czy Zamawiający wyrazi zgodę na to, aby terminy, o których mowa w ustępie 3 były liczone w dniach roboczych?</w:t>
      </w:r>
    </w:p>
    <w:p w:rsidR="00EB7CA5" w:rsidRPr="00850AB3" w:rsidRDefault="004E2C7A" w:rsidP="00850AB3">
      <w:pPr>
        <w:spacing w:before="100" w:beforeAutospacing="1" w:after="100" w:afterAutospacing="1"/>
      </w:pPr>
      <w:r w:rsidRPr="00850AB3">
        <w:t>Odp: Zgodnie z SIWZ</w:t>
      </w:r>
    </w:p>
    <w:p w:rsidR="00EB7CA5" w:rsidRDefault="00850AB3" w:rsidP="00850A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8. </w:t>
      </w:r>
      <w:r w:rsidR="00EB7CA5" w:rsidRPr="008113B2">
        <w:rPr>
          <w:rFonts w:cs="Arial"/>
        </w:rPr>
        <w:t>Dotyczy załącznika nr 4 do SIWZ (wzór umowy), artykuł 4, ustęp 3: Czy Zamawiający wyrazi zgodę na wydłużenie terminu rozpatrzenia reklamacji do 5 dni roboczych?</w:t>
      </w:r>
    </w:p>
    <w:p w:rsidR="00EB7CA5" w:rsidRPr="00850AB3" w:rsidRDefault="004E2C7A" w:rsidP="00850AB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50AB3">
        <w:rPr>
          <w:rFonts w:ascii="Times New Roman" w:hAnsi="Times New Roman" w:cs="Times New Roman"/>
        </w:rPr>
        <w:t>Odp: Zgodnie z SIWZ</w:t>
      </w:r>
    </w:p>
    <w:p w:rsidR="00EB7CA5" w:rsidRPr="00BD49E5" w:rsidRDefault="00850AB3" w:rsidP="00850A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9. </w:t>
      </w:r>
      <w:r w:rsidR="00EB7CA5" w:rsidRPr="008113B2">
        <w:rPr>
          <w:rFonts w:cs="Arial"/>
        </w:rPr>
        <w:t xml:space="preserve">Dotyczy załącznika nr 4 do SIWZ (wzór umowy), artykuł 5, ustęp 1: Czy Zamawiający wyrazi zgodę na obniżenie wysokości kary umownej do 1% wartości </w:t>
      </w:r>
      <w:r w:rsidR="00EB7CA5" w:rsidRPr="00BD49E5">
        <w:rPr>
          <w:rFonts w:cs="Arial"/>
        </w:rPr>
        <w:t>niezrealizowanej części zamówienia za każdy dzień opóźnienia?</w:t>
      </w:r>
    </w:p>
    <w:p w:rsidR="00EB7CA5" w:rsidRPr="00850AB3" w:rsidRDefault="004E2C7A" w:rsidP="00850AB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50AB3">
        <w:rPr>
          <w:rFonts w:ascii="Times New Roman" w:hAnsi="Times New Roman" w:cs="Times New Roman"/>
        </w:rPr>
        <w:t xml:space="preserve"> Odp: Zgodnie z SIWZ</w:t>
      </w:r>
    </w:p>
    <w:p w:rsidR="00EB7CA5" w:rsidRDefault="00850AB3" w:rsidP="00850A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10. </w:t>
      </w:r>
      <w:r w:rsidR="00EB7CA5" w:rsidRPr="00BD49E5">
        <w:rPr>
          <w:rFonts w:cs="Arial"/>
        </w:rPr>
        <w:t xml:space="preserve">Dotyczy zapisów SIWZ, punkt 6.5.2.2, pakiet nr 7: Czy Zamawiający wyrazi zgodę </w:t>
      </w:r>
      <w:r w:rsidR="00EB7CA5" w:rsidRPr="00BD49E5">
        <w:rPr>
          <w:rFonts w:cs="Arial"/>
          <w:bCs/>
        </w:rPr>
        <w:t xml:space="preserve">na zaoferowanie asortymentu, który </w:t>
      </w:r>
      <w:r w:rsidR="00EB7CA5" w:rsidRPr="00BD49E5">
        <w:rPr>
          <w:rFonts w:cs="Arial"/>
        </w:rPr>
        <w:t>nie jest wyrobem medycznym (stawka VAT 23%) w rozumieniu ustawy o wyrobach medycznych?</w:t>
      </w:r>
    </w:p>
    <w:p w:rsidR="004E2C7A" w:rsidRPr="00850AB3" w:rsidRDefault="004E2C7A" w:rsidP="00850AB3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850AB3">
        <w:rPr>
          <w:rFonts w:ascii="Times New Roman" w:hAnsi="Times New Roman" w:cs="Times New Roman"/>
        </w:rPr>
        <w:t xml:space="preserve"> Odp: Zgodnie z SIWZ</w:t>
      </w:r>
    </w:p>
    <w:p w:rsidR="00EB7CA5" w:rsidRDefault="00850AB3" w:rsidP="00850A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11. </w:t>
      </w:r>
      <w:r w:rsidR="00EB7CA5" w:rsidRPr="00BD49E5">
        <w:rPr>
          <w:rFonts w:cs="Arial"/>
        </w:rPr>
        <w:t xml:space="preserve">Dotyczy zapisów SIWZ, punkt 6.5.2.2 oraz załącznika nr 6 do SIWZ, pakiet nr 7: </w:t>
      </w:r>
      <w:r w:rsidR="00EB7CA5" w:rsidRPr="00BD49E5">
        <w:rPr>
          <w:rFonts w:cs="Arial"/>
          <w:bCs/>
        </w:rPr>
        <w:t xml:space="preserve">Czy w przypadku zaoferowania produktu, który </w:t>
      </w:r>
      <w:r w:rsidR="00EB7CA5" w:rsidRPr="00BD49E5">
        <w:rPr>
          <w:rFonts w:cs="Arial"/>
        </w:rPr>
        <w:t>nie jest wyrobem medycznym (stawka VAT 23%) w rozumieniu ustawy o wyrobach medycznych</w:t>
      </w:r>
      <w:r w:rsidR="00EB7CA5" w:rsidRPr="00BD49E5">
        <w:rPr>
          <w:rFonts w:cs="Arial"/>
          <w:bCs/>
        </w:rPr>
        <w:t xml:space="preserve">, a stanowi wyposażenie wyrobu medycznego, </w:t>
      </w:r>
      <w:r w:rsidR="00EB7CA5" w:rsidRPr="00BD49E5">
        <w:rPr>
          <w:rFonts w:cs="Arial"/>
        </w:rPr>
        <w:t>Zamawiający nie będzie wymagał dokumentów wymienionych w puncie 6.5.2.2 oraz załącznika nr 6 do SIWZ? Dla takiego wyrobu zostanie załączone stosowne oświadczenie.</w:t>
      </w:r>
    </w:p>
    <w:p w:rsidR="004E2C7A" w:rsidRPr="00850AB3" w:rsidRDefault="004E2C7A" w:rsidP="004E2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Odp: Zgodnie z SIWZ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  <w:b/>
          <w:bCs/>
        </w:rPr>
        <w:t xml:space="preserve">12. </w:t>
      </w:r>
      <w:r w:rsidR="00B96B9F" w:rsidRPr="00850AB3">
        <w:rPr>
          <w:rFonts w:ascii="Times New Roman" w:eastAsia="Times New Roman" w:hAnsi="Times New Roman" w:cs="Times New Roman"/>
          <w:b/>
          <w:bCs/>
        </w:rPr>
        <w:t xml:space="preserve">Pakiet 1 Pozycja 1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Prosimy Zamawiającego o podanie informacji o długości kabla czujnika.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</w:rPr>
      </w:pPr>
      <w:r w:rsidRPr="00850AB3">
        <w:rPr>
          <w:rFonts w:ascii="Times New Roman" w:eastAsia="Times New Roman" w:hAnsi="Times New Roman" w:cs="Times New Roman"/>
        </w:rPr>
        <w:t xml:space="preserve">  </w:t>
      </w:r>
      <w:r w:rsidR="00032DA8" w:rsidRPr="00850AB3">
        <w:rPr>
          <w:rFonts w:ascii="Times New Roman" w:eastAsia="Times New Roman" w:hAnsi="Times New Roman" w:cs="Times New Roman"/>
        </w:rPr>
        <w:t>Odp:</w:t>
      </w:r>
      <w:r w:rsidR="00676741" w:rsidRPr="00850AB3">
        <w:rPr>
          <w:rFonts w:ascii="Times New Roman" w:eastAsia="Times New Roman" w:hAnsi="Times New Roman" w:cs="Times New Roman"/>
        </w:rPr>
        <w:t xml:space="preserve"> Zamawiający oczekuje  kabla o długości </w:t>
      </w:r>
      <w:r w:rsidR="00730B40" w:rsidRPr="00850AB3">
        <w:rPr>
          <w:rFonts w:ascii="Times New Roman" w:eastAsia="Times New Roman" w:hAnsi="Times New Roman" w:cs="Times New Roman"/>
        </w:rPr>
        <w:t>3-4</w:t>
      </w:r>
      <w:r w:rsidR="00676741" w:rsidRPr="00850AB3">
        <w:rPr>
          <w:rFonts w:ascii="Times New Roman" w:eastAsia="Times New Roman" w:hAnsi="Times New Roman" w:cs="Times New Roman"/>
        </w:rPr>
        <w:t xml:space="preserve"> m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3.</w:t>
      </w:r>
      <w:r w:rsidR="00B96B9F" w:rsidRPr="00850AB3">
        <w:rPr>
          <w:rFonts w:ascii="Times New Roman" w:eastAsia="Times New Roman" w:hAnsi="Times New Roman" w:cs="Times New Roman"/>
          <w:b/>
          <w:bCs/>
        </w:rPr>
        <w:t xml:space="preserve"> Pakiet 1 Pozycja 5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Prosimy Zamawiającego o podanie informacji czy czujnik typu Y ma być z dodatkowym klipsem na ucho w zestawie ? </w:t>
      </w:r>
    </w:p>
    <w:p w:rsidR="00B925BE" w:rsidRPr="00850AB3" w:rsidRDefault="00B96B9F" w:rsidP="00B9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lastRenderedPageBreak/>
        <w:t> </w:t>
      </w:r>
      <w:r w:rsidR="00B925BE" w:rsidRPr="00850AB3">
        <w:rPr>
          <w:rFonts w:ascii="Times New Roman" w:eastAsia="Times New Roman" w:hAnsi="Times New Roman" w:cs="Times New Roman"/>
        </w:rPr>
        <w:t>  Odp:</w:t>
      </w:r>
      <w:r w:rsidR="00FF41C8" w:rsidRPr="00850AB3">
        <w:rPr>
          <w:rFonts w:ascii="Times New Roman" w:eastAsia="Times New Roman" w:hAnsi="Times New Roman" w:cs="Times New Roman"/>
        </w:rPr>
        <w:t xml:space="preserve"> Zamawiający dopuszcza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4. </w:t>
      </w:r>
      <w:r w:rsidR="00B96B9F" w:rsidRPr="00850AB3">
        <w:rPr>
          <w:rFonts w:ascii="Times New Roman" w:eastAsia="Times New Roman" w:hAnsi="Times New Roman" w:cs="Times New Roman"/>
          <w:b/>
          <w:bCs/>
        </w:rPr>
        <w:t xml:space="preserve">Pakiet 1 Pozycja 7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Czy Zamawiający pozwoli na zaproponowanie czujnika jednorazowego dla dorosłych o wadze powyżej 30 kg ? </w:t>
      </w:r>
    </w:p>
    <w:p w:rsidR="00B925BE" w:rsidRPr="00850AB3" w:rsidRDefault="00B96B9F" w:rsidP="00B9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 </w:t>
      </w:r>
      <w:r w:rsidR="00B925BE" w:rsidRPr="00850AB3">
        <w:rPr>
          <w:rFonts w:ascii="Times New Roman" w:eastAsia="Times New Roman" w:hAnsi="Times New Roman" w:cs="Times New Roman"/>
        </w:rPr>
        <w:t>Odp:</w:t>
      </w:r>
      <w:r w:rsidR="00E6764E" w:rsidRPr="00850AB3">
        <w:rPr>
          <w:rFonts w:ascii="Times New Roman" w:eastAsia="Times New Roman" w:hAnsi="Times New Roman" w:cs="Times New Roman"/>
        </w:rPr>
        <w:t xml:space="preserve"> Zamawiający dopuszcza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5. </w:t>
      </w:r>
      <w:r w:rsidR="00B96B9F" w:rsidRPr="00850AB3">
        <w:rPr>
          <w:rFonts w:ascii="Times New Roman" w:eastAsia="Times New Roman" w:hAnsi="Times New Roman" w:cs="Times New Roman"/>
          <w:b/>
          <w:bCs/>
        </w:rPr>
        <w:t xml:space="preserve">Pakiet 1 Pozycja 8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Czy Zamawiający pozwoli na zaproponowanie czujnika jednorazowego dla dzieci w przedziale wagowym od 3 do 20 kg  ? </w:t>
      </w:r>
    </w:p>
    <w:p w:rsidR="00B925BE" w:rsidRPr="00850AB3" w:rsidRDefault="00B96B9F" w:rsidP="00B9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 </w:t>
      </w:r>
      <w:r w:rsidR="00B925BE" w:rsidRPr="00850AB3">
        <w:rPr>
          <w:rFonts w:ascii="Times New Roman" w:eastAsia="Times New Roman" w:hAnsi="Times New Roman" w:cs="Times New Roman"/>
        </w:rPr>
        <w:t>  Odp:</w:t>
      </w:r>
      <w:r w:rsidR="00AF2A4E" w:rsidRPr="00850AB3">
        <w:rPr>
          <w:rFonts w:ascii="Times New Roman" w:eastAsia="Times New Roman" w:hAnsi="Times New Roman" w:cs="Times New Roman"/>
        </w:rPr>
        <w:t xml:space="preserve"> Zamawiający dopuszcza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16. </w:t>
      </w:r>
      <w:r w:rsidR="00B96B9F" w:rsidRPr="00850AB3">
        <w:rPr>
          <w:rFonts w:ascii="Times New Roman" w:eastAsia="Times New Roman" w:hAnsi="Times New Roman" w:cs="Times New Roman"/>
          <w:b/>
          <w:bCs/>
        </w:rPr>
        <w:t xml:space="preserve">Pakiet 1 Pozycja 9 </w:t>
      </w:r>
    </w:p>
    <w:p w:rsidR="00850AB3" w:rsidRDefault="00B96B9F" w:rsidP="00B9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Prosimy Zamawiającego o podanie informacji czy w pozycji 9 chodzi o czujnik typu Y ? </w:t>
      </w:r>
    </w:p>
    <w:p w:rsidR="00B925BE" w:rsidRPr="00850AB3" w:rsidRDefault="00B925BE" w:rsidP="00B92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 Odp:</w:t>
      </w:r>
      <w:r w:rsidR="00343FF7" w:rsidRPr="00850AB3">
        <w:rPr>
          <w:rFonts w:ascii="Times New Roman" w:eastAsia="Times New Roman" w:hAnsi="Times New Roman" w:cs="Times New Roman"/>
        </w:rPr>
        <w:t xml:space="preserve"> Zamawiającemu  nie chodzi o czujnik typ Y lecz o opaskę</w:t>
      </w:r>
      <w:r w:rsidR="00470920" w:rsidRPr="00850AB3">
        <w:rPr>
          <w:rFonts w:ascii="Times New Roman" w:eastAsia="Times New Roman" w:hAnsi="Times New Roman" w:cs="Times New Roman"/>
        </w:rPr>
        <w:t xml:space="preserve"> na palec</w:t>
      </w:r>
      <w:r w:rsidR="00343FF7" w:rsidRPr="00850AB3">
        <w:rPr>
          <w:rFonts w:ascii="Times New Roman" w:eastAsia="Times New Roman" w:hAnsi="Times New Roman" w:cs="Times New Roman"/>
        </w:rPr>
        <w:t>.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7. 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Pakiet 1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Czy Zamawiający z uwagi na niejednolity charakter produktów zawartych w pakiecie 1 wydzieli pozycje: 4 i 6 i utworzy z nich odrębny pakiet/zadanie. Zamawiający umożliwi w ten sposób na złożenie konkurencyjnej oferty firmom biorącym udział w niniejszym postępowaniu, a tym samym będzie miał wybór z pośród najkorzystniejszych ofert, jak i możliwość osiągnięcia niższych cen. </w:t>
      </w:r>
    </w:p>
    <w:p w:rsidR="004A285D" w:rsidRPr="00850AB3" w:rsidRDefault="00B96B9F" w:rsidP="004A2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 </w:t>
      </w:r>
      <w:r w:rsidR="004A285D" w:rsidRPr="00850AB3">
        <w:rPr>
          <w:rFonts w:ascii="Times New Roman" w:eastAsia="Times New Roman" w:hAnsi="Times New Roman" w:cs="Times New Roman"/>
        </w:rPr>
        <w:t>  Odp: Zgodnie z SIWZ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8. 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Pakiet 2 pozycja 2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numeru katalogowego lub numeru REF przewodu. </w:t>
      </w:r>
    </w:p>
    <w:p w:rsidR="00B60CB3" w:rsidRPr="00850AB3" w:rsidRDefault="00B96B9F" w:rsidP="00B60CB3">
      <w:pPr>
        <w:jc w:val="both"/>
        <w:rPr>
          <w:rFonts w:ascii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="00B3640D" w:rsidRPr="00850AB3">
        <w:rPr>
          <w:rFonts w:ascii="Times New Roman" w:hAnsi="Times New Roman" w:cs="Times New Roman"/>
        </w:rPr>
        <w:t>Odp:</w:t>
      </w:r>
      <w:r w:rsidR="000E26AD" w:rsidRPr="00850AB3">
        <w:rPr>
          <w:rFonts w:ascii="Times New Roman" w:hAnsi="Times New Roman" w:cs="Times New Roman"/>
        </w:rPr>
        <w:t xml:space="preserve"> </w:t>
      </w:r>
      <w:r w:rsidR="00B60CB3" w:rsidRPr="00850AB3">
        <w:rPr>
          <w:rFonts w:ascii="Times New Roman" w:hAnsi="Times New Roman" w:cs="Times New Roman"/>
        </w:rPr>
        <w:t>Podanie nr katalogowych  nie jest obowiązkiem zamawiającego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19.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 Pakiet 2 pozycja 3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numeru katalogowego lub numeru REF kabla. </w:t>
      </w:r>
    </w:p>
    <w:p w:rsidR="00B60CB3" w:rsidRPr="00850AB3" w:rsidRDefault="00B96B9F" w:rsidP="00B60CB3">
      <w:pPr>
        <w:jc w:val="both"/>
        <w:rPr>
          <w:rFonts w:ascii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="00B3640D" w:rsidRPr="00850AB3">
        <w:rPr>
          <w:rFonts w:ascii="Times New Roman" w:hAnsi="Times New Roman" w:cs="Times New Roman"/>
        </w:rPr>
        <w:t>Odp:</w:t>
      </w:r>
      <w:r w:rsidR="000E26AD" w:rsidRPr="00850AB3">
        <w:rPr>
          <w:rFonts w:ascii="Times New Roman" w:hAnsi="Times New Roman" w:cs="Times New Roman"/>
        </w:rPr>
        <w:t xml:space="preserve"> </w:t>
      </w:r>
      <w:r w:rsidR="00B60CB3" w:rsidRPr="00850AB3">
        <w:rPr>
          <w:rFonts w:ascii="Times New Roman" w:hAnsi="Times New Roman" w:cs="Times New Roman"/>
        </w:rPr>
        <w:t>Podanie nr katalogowych  nie jest obowiązkiem zamawiającego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.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 Pakiet 2 Pozycja 5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Prosimy Zamawiającego o podanie informacji czy mankiety mają być jedno czy dwu żyłowe ? </w:t>
      </w:r>
    </w:p>
    <w:p w:rsidR="00D973BD" w:rsidRPr="00850AB3" w:rsidRDefault="00D973BD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Pr="00850AB3">
        <w:rPr>
          <w:rFonts w:ascii="Times New Roman" w:hAnsi="Times New Roman" w:cs="Times New Roman"/>
        </w:rPr>
        <w:t xml:space="preserve">Odp: </w:t>
      </w:r>
      <w:r w:rsidR="00850AB3">
        <w:rPr>
          <w:rFonts w:ascii="Times New Roman" w:hAnsi="Times New Roman" w:cs="Times New Roman"/>
        </w:rPr>
        <w:t>D</w:t>
      </w:r>
      <w:r w:rsidRPr="00850AB3">
        <w:rPr>
          <w:rFonts w:ascii="Times New Roman" w:hAnsi="Times New Roman" w:cs="Times New Roman"/>
        </w:rPr>
        <w:t>wużyłowe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  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21.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 Pakiet 2 pozycja 6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numeru katalogowego lub numeru REF sensora. </w:t>
      </w:r>
    </w:p>
    <w:p w:rsidR="006C055A" w:rsidRPr="00850AB3" w:rsidRDefault="00B96B9F" w:rsidP="006C055A">
      <w:pPr>
        <w:jc w:val="both"/>
        <w:rPr>
          <w:rFonts w:ascii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="00B3640D" w:rsidRPr="00850AB3">
        <w:rPr>
          <w:rFonts w:ascii="Times New Roman" w:hAnsi="Times New Roman" w:cs="Times New Roman"/>
        </w:rPr>
        <w:t>Odp:</w:t>
      </w:r>
      <w:r w:rsidR="006C055A" w:rsidRPr="00850AB3">
        <w:rPr>
          <w:rFonts w:ascii="Times New Roman" w:hAnsi="Times New Roman" w:cs="Times New Roman"/>
        </w:rPr>
        <w:t xml:space="preserve"> Podanie nr katalogowych  nie jest obowiązkiem zamawiającego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2.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 Pakiet 2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Czy Zamawiający z uwagi na niejednolity charakter produktów zawartych w pakiecie 2 wydzieli pozycje: 1,8 i 9 i utworzy z nich odrębny pakiet/zadanie. Zamawiający umożliwi w ten sposób na złożenie konkurencyjnej oferty firmom biorącym udział w niniejszym postępowaniu, a tym samym będzie miał wybór z pośród najkorzystniejszych ofert, jak i możliwość osiągnięcia niższych cen. </w:t>
      </w:r>
    </w:p>
    <w:p w:rsidR="000E26AD" w:rsidRPr="00850AB3" w:rsidRDefault="000E26AD" w:rsidP="000E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   Odp: Zgodnie z SIWZ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3. 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Pakiet 3 pozycja 1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numeru katalogowego lub numeru REF przewodu.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="00B860E2" w:rsidRPr="00850AB3">
        <w:rPr>
          <w:rFonts w:ascii="Times New Roman" w:hAnsi="Times New Roman" w:cs="Times New Roman"/>
        </w:rPr>
        <w:t>Odp: Podanie nr katalogowych  nie jest obowiązkiem zamawiającego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4. 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Pakiet 3 pozycja 3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technologii ( Massimo, Nellcor,Oximax ) w jakiej ma działać czujnik, numeru katalogowego lub numeru REF.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="00843FFA" w:rsidRPr="00850AB3">
        <w:rPr>
          <w:rFonts w:ascii="Times New Roman" w:eastAsia="Times New Roman" w:hAnsi="Times New Roman" w:cs="Times New Roman"/>
          <w:color w:val="000000"/>
        </w:rPr>
        <w:t xml:space="preserve">Odp: </w:t>
      </w:r>
      <w:r w:rsidR="00843FFA" w:rsidRPr="00850AB3">
        <w:rPr>
          <w:rFonts w:ascii="Times New Roman" w:hAnsi="Times New Roman" w:cs="Times New Roman"/>
        </w:rPr>
        <w:t>tru Signac GE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5. 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Pakiet 3 pozycja 4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numeru katalogowego lub numeru REF kabla.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="00D971BC" w:rsidRPr="00850AB3">
        <w:rPr>
          <w:rFonts w:ascii="Times New Roman" w:hAnsi="Times New Roman" w:cs="Times New Roman"/>
        </w:rPr>
        <w:t>Odp: Podanie nr katalogowych  nie jest obowiązkiem zamawiającego</w:t>
      </w:r>
    </w:p>
    <w:p w:rsidR="00B96B9F" w:rsidRPr="0053429C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3429C">
        <w:rPr>
          <w:rFonts w:ascii="Times New Roman" w:eastAsia="Times New Roman" w:hAnsi="Times New Roman" w:cs="Times New Roman"/>
          <w:b/>
          <w:bCs/>
        </w:rPr>
        <w:t xml:space="preserve">26. </w:t>
      </w:r>
      <w:r w:rsidR="00B96B9F" w:rsidRPr="0053429C">
        <w:rPr>
          <w:rFonts w:ascii="Times New Roman" w:eastAsia="Times New Roman" w:hAnsi="Times New Roman" w:cs="Times New Roman"/>
          <w:b/>
          <w:bCs/>
        </w:rPr>
        <w:t xml:space="preserve">Pakiet 3 pozycja 5 </w:t>
      </w:r>
    </w:p>
    <w:p w:rsidR="00B96B9F" w:rsidRPr="0053429C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3429C">
        <w:rPr>
          <w:rFonts w:ascii="Times New Roman" w:eastAsia="Times New Roman" w:hAnsi="Times New Roman" w:cs="Times New Roman"/>
        </w:rPr>
        <w:t xml:space="preserve">W celu dobrania odpowiedniego asortymentu, prosimy Zamawiającego o podanie technologii ( Massimo, Nellcor,Oximax ) w jakiej ma działać czujnik, numeru katalogowego lub numeru REF. </w:t>
      </w:r>
    </w:p>
    <w:p w:rsidR="00887B86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</w:rPr>
      </w:pPr>
      <w:r w:rsidRPr="0053429C">
        <w:rPr>
          <w:rFonts w:ascii="Times New Roman" w:eastAsia="Times New Roman" w:hAnsi="Times New Roman" w:cs="Times New Roman"/>
        </w:rPr>
        <w:t> </w:t>
      </w:r>
      <w:r w:rsidR="001901D6" w:rsidRPr="0053429C">
        <w:rPr>
          <w:rFonts w:ascii="Times New Roman" w:hAnsi="Times New Roman" w:cs="Times New Roman"/>
        </w:rPr>
        <w:t>Odp:</w:t>
      </w:r>
      <w:r w:rsidR="001901D6" w:rsidRPr="00850AB3">
        <w:rPr>
          <w:rFonts w:ascii="Times New Roman" w:hAnsi="Times New Roman" w:cs="Times New Roman"/>
          <w:color w:val="FF0000"/>
        </w:rPr>
        <w:t xml:space="preserve"> </w:t>
      </w:r>
      <w:r w:rsidR="00887B86" w:rsidRPr="00850AB3">
        <w:rPr>
          <w:rFonts w:ascii="Times New Roman" w:hAnsi="Times New Roman" w:cs="Times New Roman"/>
        </w:rPr>
        <w:t>tru Signac GE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7. 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Pakiet 3 pozycja 6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technologii ( Massimo, Nellcor,Oximax ) w jakiej ma działać czujnik, numeru katalogowego lub numeru REF. </w:t>
      </w:r>
    </w:p>
    <w:p w:rsidR="00B96B9F" w:rsidRPr="00850AB3" w:rsidRDefault="00902F7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Odp:</w:t>
      </w:r>
      <w:r w:rsidR="00B96B9F" w:rsidRPr="00850AB3">
        <w:rPr>
          <w:rFonts w:ascii="Times New Roman" w:eastAsia="Times New Roman" w:hAnsi="Times New Roman" w:cs="Times New Roman"/>
        </w:rPr>
        <w:t> </w:t>
      </w:r>
      <w:r w:rsidRPr="00850AB3">
        <w:rPr>
          <w:rFonts w:ascii="Times New Roman" w:hAnsi="Times New Roman" w:cs="Times New Roman"/>
        </w:rPr>
        <w:t>tru Signac GE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8. </w:t>
      </w:r>
      <w:r w:rsidR="00B96B9F" w:rsidRPr="00850AB3">
        <w:rPr>
          <w:rFonts w:ascii="Times New Roman" w:eastAsia="Times New Roman" w:hAnsi="Times New Roman" w:cs="Times New Roman"/>
          <w:b/>
          <w:bCs/>
        </w:rPr>
        <w:t xml:space="preserve">Pakiet 16 Pozycja 1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lastRenderedPageBreak/>
        <w:t xml:space="preserve">Prosimy Zamawiającego o podanie informacji czy w pozycji 1 chodzi o kabel z wejściem DIN ?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  </w:t>
      </w:r>
      <w:r w:rsidR="00D64218" w:rsidRPr="00850AB3">
        <w:rPr>
          <w:rFonts w:ascii="Times New Roman" w:eastAsia="Times New Roman" w:hAnsi="Times New Roman" w:cs="Times New Roman"/>
        </w:rPr>
        <w:t xml:space="preserve">Odp: </w:t>
      </w:r>
      <w:r w:rsidR="00850AB3">
        <w:rPr>
          <w:rFonts w:ascii="Times New Roman" w:eastAsia="Times New Roman" w:hAnsi="Times New Roman" w:cs="Times New Roman"/>
        </w:rPr>
        <w:t>T</w:t>
      </w:r>
      <w:r w:rsidR="00D64218" w:rsidRPr="00850AB3">
        <w:rPr>
          <w:rFonts w:ascii="Times New Roman" w:eastAsia="Times New Roman" w:hAnsi="Times New Roman" w:cs="Times New Roman"/>
        </w:rPr>
        <w:t>ak</w:t>
      </w:r>
      <w:r w:rsidR="00612A82" w:rsidRPr="00850AB3">
        <w:rPr>
          <w:rFonts w:ascii="Times New Roman" w:eastAsia="Times New Roman" w:hAnsi="Times New Roman" w:cs="Times New Roman"/>
        </w:rPr>
        <w:t xml:space="preserve"> , Zamawiającemu chodzi o kabel z wejściem DIN .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29. </w:t>
      </w:r>
      <w:r w:rsidR="00B96B9F" w:rsidRPr="00850AB3">
        <w:rPr>
          <w:rFonts w:ascii="Times New Roman" w:eastAsia="Times New Roman" w:hAnsi="Times New Roman" w:cs="Times New Roman"/>
          <w:b/>
          <w:bCs/>
        </w:rPr>
        <w:t xml:space="preserve">Pakiet 16 Pozycja 2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Czy Zamawiający pozwoli na zaproponowanie mankietu do pomiaru ciśnienia  , jednorazowy dla noworodków , rozmiar 6,9-11,7 cm ? </w:t>
      </w:r>
    </w:p>
    <w:p w:rsidR="000659E5" w:rsidRPr="00850AB3" w:rsidRDefault="000659E5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Odp: Zgodnie z SIWZ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  </w:t>
      </w:r>
      <w:r w:rsidR="00850AB3">
        <w:rPr>
          <w:rFonts w:ascii="Times New Roman" w:eastAsia="Times New Roman" w:hAnsi="Times New Roman" w:cs="Times New Roman"/>
          <w:color w:val="000000"/>
        </w:rPr>
        <w:t xml:space="preserve">30. </w:t>
      </w:r>
      <w:r w:rsidRPr="00850AB3">
        <w:rPr>
          <w:rFonts w:ascii="Times New Roman" w:eastAsia="Times New Roman" w:hAnsi="Times New Roman" w:cs="Times New Roman"/>
          <w:b/>
          <w:bCs/>
        </w:rPr>
        <w:t xml:space="preserve">Pakiet 16 pozycja 3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 xml:space="preserve">W celu dobrania odpowiedniego asortymentu, prosimy Zamawiającego o podanie technologii ( Massimo, Nellcor,Oximax ) w jakiej ma działać czujnik, numeru katalogowego lub numeru REF.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 </w:t>
      </w:r>
      <w:r w:rsidR="001A3485" w:rsidRPr="00850AB3">
        <w:rPr>
          <w:rFonts w:ascii="Times New Roman" w:eastAsia="Times New Roman" w:hAnsi="Times New Roman" w:cs="Times New Roman"/>
        </w:rPr>
        <w:t>Odp:</w:t>
      </w:r>
      <w:r w:rsidR="00850AB3">
        <w:rPr>
          <w:rFonts w:ascii="Times New Roman" w:eastAsia="Times New Roman" w:hAnsi="Times New Roman" w:cs="Times New Roman"/>
        </w:rPr>
        <w:t xml:space="preserve"> </w:t>
      </w:r>
      <w:r w:rsidR="001A3485" w:rsidRPr="00850AB3">
        <w:rPr>
          <w:rFonts w:ascii="Times New Roman" w:eastAsia="Times New Roman" w:hAnsi="Times New Roman" w:cs="Times New Roman"/>
        </w:rPr>
        <w:t>Technologia Nellcor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31. </w:t>
      </w:r>
      <w:r w:rsidR="00B96B9F" w:rsidRPr="00850AB3">
        <w:rPr>
          <w:rFonts w:ascii="Times New Roman" w:eastAsia="Times New Roman" w:hAnsi="Times New Roman" w:cs="Times New Roman"/>
          <w:b/>
          <w:bCs/>
          <w:color w:val="000000"/>
        </w:rPr>
        <w:t xml:space="preserve">Pakiet 16 pozycja 4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850AB3">
        <w:rPr>
          <w:rFonts w:ascii="Times New Roman" w:eastAsia="Times New Roman" w:hAnsi="Times New Roman" w:cs="Times New Roman"/>
          <w:color w:val="000000"/>
        </w:rPr>
        <w:t xml:space="preserve">W celu dobrania odpowiedniego asortymentu, prosimy Zamawiającego o podanie technologii ( Massimo, Nellcor,Oximax ) w jakiej ma działać czujnik, numeru katalogowego lub numeru REF. </w:t>
      </w:r>
    </w:p>
    <w:p w:rsidR="00B96B9F" w:rsidRPr="00850AB3" w:rsidRDefault="00B96B9F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</w:rPr>
        <w:t> </w:t>
      </w:r>
      <w:r w:rsidR="004D1253" w:rsidRPr="00850AB3">
        <w:rPr>
          <w:rFonts w:ascii="Times New Roman" w:eastAsia="Times New Roman" w:hAnsi="Times New Roman" w:cs="Times New Roman"/>
        </w:rPr>
        <w:t>Odp: </w:t>
      </w:r>
      <w:r w:rsidR="004D1253" w:rsidRPr="00850AB3">
        <w:rPr>
          <w:rFonts w:ascii="Times New Roman" w:hAnsi="Times New Roman" w:cs="Times New Roman"/>
        </w:rPr>
        <w:t>Zamawiający oczekuje  czujnika wpinanego bezpośrednio do monitora</w:t>
      </w:r>
      <w:r w:rsidRPr="00850AB3">
        <w:rPr>
          <w:rFonts w:ascii="Times New Roman" w:eastAsia="Times New Roman" w:hAnsi="Times New Roman" w:cs="Times New Roman"/>
        </w:rPr>
        <w:t xml:space="preserve"> </w:t>
      </w:r>
    </w:p>
    <w:p w:rsidR="00B96B9F" w:rsidRPr="00850AB3" w:rsidRDefault="00850AB3" w:rsidP="00B96B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32. </w:t>
      </w:r>
      <w:r w:rsidR="00B96B9F" w:rsidRPr="00850AB3">
        <w:rPr>
          <w:rFonts w:ascii="Times New Roman" w:eastAsia="Times New Roman" w:hAnsi="Times New Roman" w:cs="Times New Roman"/>
          <w:color w:val="000000"/>
        </w:rPr>
        <w:t xml:space="preserve">Czy Zamawiający uzna za spełniony wymóg art. 24 ust. 1 pkt 23 ustawy PZP, jeśli wykonawca, który nie należy do żadnej grupy kapitałowej, przedstawi stosowne oświadczenie wraz z ofertą ? </w:t>
      </w:r>
    </w:p>
    <w:p w:rsidR="005B13B0" w:rsidRPr="00850AB3" w:rsidRDefault="00B96B9F" w:rsidP="005B13B0">
      <w:pPr>
        <w:tabs>
          <w:tab w:val="left" w:pos="989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50AB3">
        <w:rPr>
          <w:rFonts w:ascii="Times New Roman" w:eastAsia="Times New Roman" w:hAnsi="Times New Roman" w:cs="Times New Roman"/>
          <w:color w:val="000000"/>
        </w:rPr>
        <w:t> </w:t>
      </w:r>
      <w:r w:rsidR="005B13B0" w:rsidRPr="00850AB3">
        <w:rPr>
          <w:rFonts w:ascii="Times New Roman" w:hAnsi="Times New Roman" w:cs="Times New Roman"/>
        </w:rPr>
        <w:t xml:space="preserve">Odp : Stosownie do przepisu art. 26 ust.2 ustawy  prawo zamówień publicznych  Zamawiający wezwie Wykonawcę do złożenia  oświadczenia  na potwierdzenie,  że złożone wraz z ofertą  dokumenty , w tym  oświadczenie o braku przynależności do grupy kapitałowej  są aktualne w dacie złożenia oświadczenia. </w:t>
      </w:r>
    </w:p>
    <w:p w:rsidR="00841E8E" w:rsidRPr="00850AB3" w:rsidRDefault="00850AB3" w:rsidP="00841E8E">
      <w:pPr>
        <w:spacing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33. </w:t>
      </w:r>
      <w:r w:rsidR="00841E8E" w:rsidRPr="00850AB3">
        <w:rPr>
          <w:rFonts w:ascii="Times New Roman" w:hAnsi="Times New Roman" w:cs="Times New Roman"/>
          <w:b/>
          <w:iCs/>
        </w:rPr>
        <w:t>Dotyczy pakietu 15, poz. 3.</w:t>
      </w:r>
    </w:p>
    <w:p w:rsidR="00841E8E" w:rsidRPr="00850AB3" w:rsidRDefault="00841E8E" w:rsidP="00841E8E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850AB3">
        <w:rPr>
          <w:rFonts w:ascii="Times New Roman" w:hAnsi="Times New Roman" w:cs="Times New Roman"/>
          <w:iCs/>
        </w:rPr>
        <w:t>Prosimy o usunięcie pozycji nr 3 z pakietu nr 15, ponieważ produkt ten został już wycofany i nie jest dostępny. Zamiennie stosowane są osłonki CARE-FOR-ME, dostępne w rozmiarze S/M oraz L, które ujęte są w pozycji nr 4. Aby zabezpieczyć zapotrzebowanie, można zwiększyć ilość z 1 na 2 op. asortymentu z pozycji nr 4.</w:t>
      </w:r>
    </w:p>
    <w:p w:rsidR="00841E8E" w:rsidRPr="00850AB3" w:rsidRDefault="007463F8" w:rsidP="00841E8E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850AB3">
        <w:rPr>
          <w:rFonts w:ascii="Times New Roman" w:hAnsi="Times New Roman" w:cs="Times New Roman"/>
          <w:iCs/>
        </w:rPr>
        <w:t>Odp: Odpowiedź w modyfikacji</w:t>
      </w:r>
    </w:p>
    <w:p w:rsidR="00841E8E" w:rsidRPr="00850AB3" w:rsidRDefault="009824A7" w:rsidP="00841E8E">
      <w:pPr>
        <w:spacing w:line="240" w:lineRule="auto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34. </w:t>
      </w:r>
      <w:r w:rsidR="00841E8E" w:rsidRPr="00850AB3">
        <w:rPr>
          <w:rFonts w:ascii="Times New Roman" w:hAnsi="Times New Roman" w:cs="Times New Roman"/>
          <w:b/>
          <w:iCs/>
        </w:rPr>
        <w:t>Dotyczy pakietu 15, poz. 8.</w:t>
      </w:r>
    </w:p>
    <w:p w:rsidR="00841E8E" w:rsidRPr="00850AB3" w:rsidRDefault="00841E8E" w:rsidP="00841E8E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850AB3">
        <w:rPr>
          <w:rFonts w:ascii="Times New Roman" w:hAnsi="Times New Roman" w:cs="Times New Roman"/>
          <w:iCs/>
        </w:rPr>
        <w:t>Asortyment z  pozycji  8 z pakietu nr 15  został wycofany ze sprzedaży i nie jest już dostępny.  Dlatego też prosimy zastąpić ją pozycją – Filtr do zbiornika ssaka, jednorazowego użytku, opakowanie zbiorcze = 10 szt.(2 lub 3 op.). Po modyfikacji asortyment z pozycji 7 i 8 zapewni niezbędny zakres akcesoriów do ssaka - zarówno filtr, zbiornik i dren, który jest w pakiecie ze zbiornikiem.</w:t>
      </w:r>
    </w:p>
    <w:p w:rsidR="007463F8" w:rsidRDefault="007463F8" w:rsidP="007463F8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850AB3">
        <w:rPr>
          <w:rFonts w:ascii="Times New Roman" w:hAnsi="Times New Roman" w:cs="Times New Roman"/>
          <w:iCs/>
        </w:rPr>
        <w:t>Odp: Odpowiedź w modyfikacji</w:t>
      </w:r>
    </w:p>
    <w:p w:rsidR="009824A7" w:rsidRPr="009824A7" w:rsidRDefault="009824A7" w:rsidP="009824A7">
      <w:pPr>
        <w:spacing w:before="100" w:beforeAutospacing="1"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35. </w:t>
      </w:r>
      <w:r w:rsidRPr="009824A7">
        <w:rPr>
          <w:rFonts w:ascii="Times New Roman" w:eastAsia="Times New Roman" w:hAnsi="Times New Roman" w:cs="Times New Roman"/>
          <w:b/>
          <w:bCs/>
        </w:rPr>
        <w:t>Pyt. 1 Pakiet 8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Czy w ramach poprawy konkurencyjności Zamawiający dopuści :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oz 1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824A7">
        <w:rPr>
          <w:rFonts w:ascii="Times New Roman" w:eastAsia="Times New Roman" w:hAnsi="Times New Roman" w:cs="Times New Roman"/>
        </w:rPr>
        <w:t>Jednorazowa pętla do polipektomii , plecionka owalna , rozmiar 10,15,24,36 mm</w:t>
      </w:r>
      <w:r>
        <w:rPr>
          <w:rFonts w:ascii="Times New Roman" w:eastAsia="Times New Roman" w:hAnsi="Times New Roman" w:cs="Times New Roman"/>
        </w:rPr>
        <w:t xml:space="preserve"> </w:t>
      </w:r>
      <w:r w:rsidRPr="009824A7">
        <w:rPr>
          <w:rFonts w:ascii="Times New Roman" w:eastAsia="Times New Roman" w:hAnsi="Times New Roman" w:cs="Times New Roman"/>
        </w:rPr>
        <w:t xml:space="preserve">Dług. 2300 mm , średnica 2,3 mm , rękojeść skalowana co 5 mm </w:t>
      </w:r>
      <w:r w:rsidRPr="009824A7">
        <w:rPr>
          <w:rFonts w:ascii="Times New Roman" w:eastAsia="Times New Roman" w:hAnsi="Times New Roman" w:cs="Times New Roman"/>
          <w:color w:val="000000"/>
        </w:rPr>
        <w:t>1 op = 10 szt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Odp: Zgodnie z SIWZ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  <w:b/>
          <w:bCs/>
        </w:rPr>
        <w:t xml:space="preserve">Poz 2 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 xml:space="preserve">Igły do obliteracji jednorazowe , osłonka śr. igły 0,7 mm , dł. ostrza 5 mm , długość narzędzia 2300 mm o śr. 2,3 mm , mechanizm długopisowy zapobiegający niekontrolowanemu wysuwaniu i chowaniu się ostrza , obsługiwany jednym kciukiem .Osłonka teflonowa odporna na załamania , u wyjściu ostrza wzmocniona atraumatycznym metalowym kołnierzem. 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1 op = 10 szt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Odp: Zgodnie z SIWZ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36. </w:t>
      </w:r>
      <w:r w:rsidRPr="009824A7">
        <w:rPr>
          <w:rFonts w:ascii="Times New Roman" w:eastAsia="Times New Roman" w:hAnsi="Times New Roman" w:cs="Times New Roman"/>
          <w:b/>
          <w:bCs/>
        </w:rPr>
        <w:t>Pyt 1 Pakiet 9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Czy w ramach poprawy konkurencyjności Zamawiający pozwoli złożyć ofertę częściową na pozycje 3,4,6,7,8,9 i dopuści: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Odp: Zgodnie z SIWZ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  <w:b/>
          <w:bCs/>
        </w:rPr>
        <w:t>Poz 3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Jednorazowa dwustronna szczotka czyszcząca do kanału roboczego o śr, 2,2 mm , śr. szczotki 5,0 mm o długości 1800, 2300 i 2800 mm w kolorze swoistym dla danej długości , zakończona plastikową kulką dla zwiększenia bezpieczeństwa kanału roboczego podczas czyszczenia , pakowana po 50 szt. w 1 op.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Odp: Zamawiający dopuszcza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  <w:b/>
          <w:bCs/>
        </w:rPr>
        <w:t>Poz 4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Jednorazowa dwustronna szczotka czyszcząca- krótka – do zaworów endoskopów o średnicy 5 mm i 11 mm , zakończona plastikową kulką , pakowana po 25 szt. w 1 op.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Odp: Zamawiający dopuszcza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  <w:b/>
          <w:bCs/>
        </w:rPr>
        <w:t>Poz 8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Klipsownica jednorazowego użytku do tamowania krwawień z rozwarciem klipsa 11 mm i 16 mm ( do wyboru) dł .ramienia 7 mm z funkcja rotacji , możliwość wielokrotnego otwarcia i zamknięcia klipsa przed jego uwolnieniem , dł narzędzia 2300 mm</w:t>
      </w:r>
    </w:p>
    <w:p w:rsidR="009824A7" w:rsidRPr="009824A7" w:rsidRDefault="009824A7" w:rsidP="009824A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9824A7">
        <w:rPr>
          <w:rFonts w:ascii="Times New Roman" w:eastAsia="Times New Roman" w:hAnsi="Times New Roman" w:cs="Times New Roman"/>
        </w:rPr>
        <w:t>Odp: Zamawiający dopuszcza</w:t>
      </w:r>
    </w:p>
    <w:p w:rsidR="009824A7" w:rsidRPr="009824A7" w:rsidRDefault="009824A7" w:rsidP="007463F8">
      <w:pPr>
        <w:spacing w:line="240" w:lineRule="auto"/>
        <w:jc w:val="both"/>
        <w:rPr>
          <w:rFonts w:ascii="Times New Roman" w:hAnsi="Times New Roman" w:cs="Times New Roman"/>
          <w:iCs/>
        </w:rPr>
      </w:pPr>
    </w:p>
    <w:p w:rsidR="0080323F" w:rsidRPr="009824A7" w:rsidRDefault="0080323F" w:rsidP="0080323F">
      <w:pPr>
        <w:ind w:firstLine="708"/>
        <w:rPr>
          <w:rFonts w:ascii="Times New Roman" w:hAnsi="Times New Roman" w:cs="Times New Roman"/>
          <w:bCs/>
        </w:rPr>
      </w:pPr>
      <w:r w:rsidRPr="009824A7">
        <w:rPr>
          <w:rFonts w:ascii="Times New Roman" w:eastAsia="Times New Roman" w:hAnsi="Times New Roman" w:cs="Times New Roman"/>
          <w:b/>
        </w:rPr>
        <w:t xml:space="preserve">    </w:t>
      </w:r>
      <w:r w:rsidRPr="009824A7">
        <w:rPr>
          <w:rFonts w:ascii="Times New Roman" w:eastAsia="Times New Roman" w:hAnsi="Times New Roman" w:cs="Times New Roman"/>
        </w:rPr>
        <w:t xml:space="preserve"> </w:t>
      </w:r>
      <w:r w:rsidRPr="009824A7">
        <w:rPr>
          <w:rFonts w:ascii="Times New Roman" w:hAnsi="Times New Roman" w:cs="Times New Roman"/>
          <w:bCs/>
        </w:rPr>
        <w:t xml:space="preserve">Na podstawie art. 38 ust. 4 ustawy z dnia 29.01.2004r. Prawo zamówień publicznych Zamawiający Samodzielny Publiczny Zakład Opieki Zdrowotnej w Lubaczowie </w:t>
      </w:r>
      <w:r w:rsidRPr="009824A7">
        <w:rPr>
          <w:rFonts w:ascii="Times New Roman" w:hAnsi="Times New Roman" w:cs="Times New Roman"/>
          <w:b/>
          <w:bCs/>
        </w:rPr>
        <w:t xml:space="preserve">modyfikuje </w:t>
      </w:r>
      <w:r w:rsidRPr="009824A7">
        <w:rPr>
          <w:rFonts w:ascii="Times New Roman" w:hAnsi="Times New Roman" w:cs="Times New Roman"/>
          <w:bCs/>
        </w:rPr>
        <w:t>treść SIWZ w ten sposób, że:</w:t>
      </w:r>
    </w:p>
    <w:p w:rsidR="0080323F" w:rsidRPr="009824A7" w:rsidRDefault="00BB17AF" w:rsidP="00BB17AF">
      <w:pPr>
        <w:rPr>
          <w:rFonts w:ascii="Times New Roman" w:hAnsi="Times New Roman" w:cs="Times New Roman"/>
          <w:bCs/>
        </w:rPr>
      </w:pPr>
      <w:r w:rsidRPr="009824A7">
        <w:rPr>
          <w:rFonts w:ascii="Times New Roman" w:hAnsi="Times New Roman" w:cs="Times New Roman"/>
          <w:bCs/>
        </w:rPr>
        <w:lastRenderedPageBreak/>
        <w:t>- w załączniku nr 2 do siwz Formularz cenowy w Części nr 15 skreśla się poz. 3, w poz. 4 ilość otrzymuje brzmienie : 2 op.</w:t>
      </w:r>
    </w:p>
    <w:p w:rsidR="00BB17AF" w:rsidRPr="009824A7" w:rsidRDefault="00BB17AF" w:rsidP="00BB17AF">
      <w:pPr>
        <w:rPr>
          <w:rFonts w:ascii="Times New Roman" w:hAnsi="Times New Roman" w:cs="Times New Roman"/>
          <w:bCs/>
        </w:rPr>
      </w:pPr>
      <w:r w:rsidRPr="009824A7">
        <w:rPr>
          <w:rFonts w:ascii="Times New Roman" w:hAnsi="Times New Roman" w:cs="Times New Roman"/>
          <w:bCs/>
        </w:rPr>
        <w:t xml:space="preserve">- w załączniku nr 2 do siwz Formularz cenowy w Części nr 15 poz. 8 otrzymuje brzmienie: „8. </w:t>
      </w:r>
      <w:r w:rsidRPr="009824A7">
        <w:rPr>
          <w:rFonts w:ascii="Times New Roman" w:hAnsi="Times New Roman" w:cs="Times New Roman"/>
          <w:iCs/>
        </w:rPr>
        <w:t>Filtr do zbiornika ssaka, jednorazowego użytku, opakowanie zbiorcze = 10 szt</w:t>
      </w:r>
      <w:r w:rsidR="009824A7" w:rsidRPr="009824A7">
        <w:rPr>
          <w:rFonts w:ascii="Times New Roman" w:hAnsi="Times New Roman" w:cs="Times New Roman"/>
          <w:iCs/>
        </w:rPr>
        <w:t>- 1 op.</w:t>
      </w:r>
    </w:p>
    <w:p w:rsidR="00A9174A" w:rsidRDefault="009824A7" w:rsidP="009824A7">
      <w:pPr>
        <w:rPr>
          <w:rFonts w:ascii="Times New Roman" w:hAnsi="Times New Roman" w:cs="Times New Roman"/>
          <w:bCs/>
        </w:rPr>
      </w:pPr>
      <w:r w:rsidRPr="009824A7">
        <w:rPr>
          <w:rFonts w:ascii="Times New Roman" w:hAnsi="Times New Roman" w:cs="Times New Roman"/>
          <w:bCs/>
        </w:rPr>
        <w:t xml:space="preserve">(w załączeniu </w:t>
      </w:r>
      <w:r w:rsidR="00A9174A" w:rsidRPr="009824A7">
        <w:rPr>
          <w:rFonts w:ascii="Times New Roman" w:hAnsi="Times New Roman" w:cs="Times New Roman"/>
          <w:bCs/>
        </w:rPr>
        <w:t>Częś</w:t>
      </w:r>
      <w:r w:rsidRPr="009824A7">
        <w:rPr>
          <w:rFonts w:ascii="Times New Roman" w:hAnsi="Times New Roman" w:cs="Times New Roman"/>
          <w:bCs/>
        </w:rPr>
        <w:t>ć 15 po modyfikacji)</w:t>
      </w:r>
    </w:p>
    <w:p w:rsidR="00857F92" w:rsidRDefault="00857F92" w:rsidP="009824A7">
      <w:pPr>
        <w:rPr>
          <w:rFonts w:ascii="Times New Roman" w:hAnsi="Times New Roman" w:cs="Times New Roman"/>
          <w:bCs/>
        </w:rPr>
        <w:sectPr w:rsidR="00857F92" w:rsidSect="00984C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424" w:bottom="1417" w:left="1417" w:header="708" w:footer="708" w:gutter="0"/>
          <w:cols w:space="708"/>
          <w:docGrid w:linePitch="360"/>
        </w:sectPr>
      </w:pPr>
    </w:p>
    <w:p w:rsidR="009824A7" w:rsidRPr="00526656" w:rsidRDefault="009824A7" w:rsidP="009824A7">
      <w:pPr>
        <w:pStyle w:val="Nagwek1"/>
        <w:pageBreakBefore/>
        <w:tabs>
          <w:tab w:val="left" w:pos="432"/>
        </w:tabs>
        <w:ind w:right="167"/>
        <w:rPr>
          <w:sz w:val="24"/>
          <w:szCs w:val="24"/>
        </w:rPr>
      </w:pPr>
      <w:r w:rsidRPr="00526656">
        <w:rPr>
          <w:sz w:val="24"/>
          <w:szCs w:val="24"/>
        </w:rPr>
        <w:lastRenderedPageBreak/>
        <w:t xml:space="preserve">FORMULARZ CENOWY      osprzęt  do stanowiska    do   resuscytacji  - RECUSSCITAIRE oraz   inkubatora  noworodkowego   Isolette  C 2000  f.Drager                     </w:t>
      </w:r>
      <w:r w:rsidRPr="00526656">
        <w:t>CZĘŚĆ</w:t>
      </w:r>
      <w:r w:rsidRPr="00526656">
        <w:rPr>
          <w:sz w:val="24"/>
          <w:szCs w:val="24"/>
        </w:rPr>
        <w:t xml:space="preserve"> NR   15                                                           </w:t>
      </w:r>
    </w:p>
    <w:p w:rsidR="009824A7" w:rsidRPr="005F6D9A" w:rsidRDefault="009824A7" w:rsidP="009824A7">
      <w:pPr>
        <w:rPr>
          <w:color w:val="92D050"/>
        </w:rPr>
      </w:pPr>
    </w:p>
    <w:tbl>
      <w:tblPr>
        <w:tblW w:w="15340" w:type="dxa"/>
        <w:tblInd w:w="-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7"/>
        <w:gridCol w:w="2515"/>
        <w:gridCol w:w="511"/>
        <w:gridCol w:w="1173"/>
        <w:gridCol w:w="1354"/>
        <w:gridCol w:w="1016"/>
        <w:gridCol w:w="1670"/>
        <w:gridCol w:w="1429"/>
        <w:gridCol w:w="1721"/>
        <w:gridCol w:w="3474"/>
      </w:tblGrid>
      <w:tr w:rsidR="009824A7" w:rsidRPr="007B5507" w:rsidTr="00526656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lp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 xml:space="preserve">Opis przedmiotu zamówienia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jm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 xml:space="preserve">Ilość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Cena jednostkowa netto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Wartość netto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% VAT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Wartość VA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Wartość brutto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rPr>
                <w:szCs w:val="16"/>
              </w:rPr>
            </w:pPr>
            <w:r w:rsidRPr="007B5507">
              <w:rPr>
                <w:szCs w:val="16"/>
              </w:rPr>
              <w:t>Producent/ nr katalogowy</w:t>
            </w: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2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4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5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6</w:t>
            </w: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7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8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9</w:t>
            </w: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  <w:rPr>
                <w:b/>
                <w:bCs/>
              </w:rPr>
            </w:pPr>
            <w:r w:rsidRPr="007B5507">
              <w:rPr>
                <w:b/>
                <w:bCs/>
              </w:rPr>
              <w:t>10</w:t>
            </w: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>
              <w:t>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Silikonowa maska twarzowa , wielokrotnego użytku rozmiar 0 , dla noworodków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 w:rsidRPr="007B5507">
              <w:t>szt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>
              <w:t>1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>
              <w:t>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Silikonowa maska twarzowa , wielokrotnego użytku rozmiar 1 , dla noworodków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 w:rsidRPr="007B5507">
              <w:t>szt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>
              <w:t>3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9824A7" w:rsidRDefault="009824A7" w:rsidP="00526656">
            <w:pPr>
              <w:snapToGrid w:val="0"/>
              <w:rPr>
                <w:strike/>
              </w:rPr>
            </w:pPr>
            <w:r w:rsidRPr="009824A7">
              <w:rPr>
                <w:strike/>
              </w:rPr>
              <w:t>3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9824A7" w:rsidRDefault="009824A7" w:rsidP="00526656">
            <w:pPr>
              <w:snapToGrid w:val="0"/>
              <w:rPr>
                <w:strike/>
              </w:rPr>
            </w:pPr>
            <w:r w:rsidRPr="009824A7">
              <w:rPr>
                <w:strike/>
              </w:rPr>
              <w:t>Osłonka czujnika  temperatury skóry typ .TherrmoPad , hydrożel. jednorazowego użytku</w:t>
            </w:r>
          </w:p>
          <w:p w:rsidR="009824A7" w:rsidRPr="009824A7" w:rsidRDefault="009824A7" w:rsidP="00526656">
            <w:pPr>
              <w:snapToGrid w:val="0"/>
              <w:rPr>
                <w:strike/>
              </w:rPr>
            </w:pPr>
            <w:r w:rsidRPr="009824A7">
              <w:rPr>
                <w:strike/>
              </w:rPr>
              <w:t xml:space="preserve">1op/ 50 szt 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9824A7" w:rsidRDefault="009824A7" w:rsidP="00526656">
            <w:pPr>
              <w:snapToGrid w:val="0"/>
              <w:jc w:val="center"/>
              <w:rPr>
                <w:strike/>
              </w:rPr>
            </w:pPr>
            <w:r w:rsidRPr="009824A7">
              <w:rPr>
                <w:strike/>
              </w:rPr>
              <w:t>op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9824A7" w:rsidRDefault="009824A7" w:rsidP="00526656">
            <w:pPr>
              <w:snapToGrid w:val="0"/>
              <w:jc w:val="center"/>
              <w:rPr>
                <w:strike/>
              </w:rPr>
            </w:pPr>
            <w:r w:rsidRPr="009824A7">
              <w:rPr>
                <w:strike/>
              </w:rP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9824A7" w:rsidRDefault="009824A7" w:rsidP="00526656">
            <w:pPr>
              <w:snapToGrid w:val="0"/>
              <w:jc w:val="right"/>
              <w:rPr>
                <w:strike/>
              </w:rPr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9824A7" w:rsidRDefault="009824A7" w:rsidP="00526656">
            <w:pPr>
              <w:snapToGrid w:val="0"/>
              <w:jc w:val="right"/>
              <w:rPr>
                <w:strike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9824A7" w:rsidRDefault="009824A7" w:rsidP="00526656">
            <w:pPr>
              <w:snapToGrid w:val="0"/>
              <w:rPr>
                <w:strike/>
              </w:rPr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9824A7" w:rsidRDefault="009824A7" w:rsidP="00526656">
            <w:pPr>
              <w:snapToGrid w:val="0"/>
              <w:rPr>
                <w:strike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9824A7" w:rsidRDefault="009824A7" w:rsidP="00526656">
            <w:pPr>
              <w:snapToGrid w:val="0"/>
              <w:rPr>
                <w:strike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>
              <w:t>4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Osłonka czujnika  temperatury skóry CAREROR ME  , hydrożel. Jednorazowego użytku</w:t>
            </w:r>
          </w:p>
          <w:p w:rsidR="009824A7" w:rsidRPr="007B5507" w:rsidRDefault="009824A7" w:rsidP="004E5B3A">
            <w:pPr>
              <w:snapToGrid w:val="0"/>
              <w:spacing w:line="240" w:lineRule="auto"/>
            </w:pPr>
            <w:r w:rsidRPr="007B5507">
              <w:lastRenderedPageBreak/>
              <w:t xml:space="preserve">Rozmiar S/M , </w:t>
            </w:r>
          </w:p>
          <w:p w:rsidR="009824A7" w:rsidRPr="007B5507" w:rsidRDefault="009824A7" w:rsidP="004E5B3A">
            <w:pPr>
              <w:snapToGrid w:val="0"/>
              <w:spacing w:line="240" w:lineRule="auto"/>
            </w:pPr>
            <w:r w:rsidRPr="007B5507">
              <w:t xml:space="preserve"> 1op/100 szt 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 w:rsidRPr="007B5507">
              <w:lastRenderedPageBreak/>
              <w:t>op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>
              <w:t>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>
              <w:lastRenderedPageBreak/>
              <w:t>5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Nawilżacz pasywny typ. HumidStar 2 jednorazowego użytku ,</w:t>
            </w:r>
          </w:p>
          <w:p w:rsidR="009824A7" w:rsidRPr="007B5507" w:rsidRDefault="009824A7" w:rsidP="00526656">
            <w:pPr>
              <w:snapToGrid w:val="0"/>
            </w:pPr>
            <w:r w:rsidRPr="007B5507">
              <w:t>1op/ 50 szt</w:t>
            </w:r>
            <w:r>
              <w:t>, (wymiennik ciepła i wilgoci nr.k MP 01745)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 w:rsidRPr="007B5507">
              <w:t>op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7B5507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6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Płucko testowe  typ. NeotestLung , noworodkowe bez lateksu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szt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7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 xml:space="preserve">Zbiornik ssaka jednorazowego użytku ,  poj. 40 ml 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szt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20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8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9824A7">
              <w:rPr>
                <w:rFonts w:ascii="Times New Roman" w:hAnsi="Times New Roman" w:cs="Times New Roman"/>
                <w:iCs/>
              </w:rPr>
              <w:t>Filtr do zbiornika ssaka, jednorazowego użytku, opakowanie zbiorcze = 10 szt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op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9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Rogalik do układania pacjenta , wielokrotnego użytku, dla noworodka powyżej 1200 g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szt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3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10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 xml:space="preserve">Filtr powietrza wlotowego do Inkubatora  Isolette  2000 wielokrotnego </w:t>
            </w:r>
            <w:r w:rsidRPr="00C85DE6">
              <w:lastRenderedPageBreak/>
              <w:t xml:space="preserve">użytku </w:t>
            </w:r>
          </w:p>
          <w:p w:rsidR="009824A7" w:rsidRPr="00C85DE6" w:rsidRDefault="009824A7" w:rsidP="00526656">
            <w:pPr>
              <w:snapToGrid w:val="0"/>
            </w:pPr>
            <w:r w:rsidRPr="00C85DE6">
              <w:t>1op/4 szt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lastRenderedPageBreak/>
              <w:t>op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7B5507" w:rsidTr="0052665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Default="009824A7" w:rsidP="00526656">
            <w:pPr>
              <w:snapToGrid w:val="0"/>
            </w:pPr>
            <w:r>
              <w:lastRenderedPageBreak/>
              <w:t>11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  <w:r w:rsidRPr="00C85DE6">
              <w:t>Układ oddechowy do   Recusscitaire   z autobreath jednorazowego użytku</w:t>
            </w:r>
          </w:p>
          <w:p w:rsidR="009824A7" w:rsidRPr="00C85DE6" w:rsidRDefault="009824A7" w:rsidP="00526656">
            <w:pPr>
              <w:snapToGrid w:val="0"/>
            </w:pPr>
            <w:r w:rsidRPr="00C85DE6">
              <w:t xml:space="preserve"> (Nr kat MU 10841)</w:t>
            </w:r>
          </w:p>
          <w:p w:rsidR="009824A7" w:rsidRPr="00C85DE6" w:rsidRDefault="009824A7" w:rsidP="00526656">
            <w:pPr>
              <w:snapToGrid w:val="0"/>
            </w:pPr>
            <w:r w:rsidRPr="00C85DE6">
              <w:t>1 op = 25 szt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Op 1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1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</w:p>
        </w:tc>
      </w:tr>
      <w:tr w:rsidR="009824A7" w:rsidRPr="000F3837" w:rsidTr="004E5B3A">
        <w:trPr>
          <w:trHeight w:val="2684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Default="009824A7" w:rsidP="00526656">
            <w:pPr>
              <w:snapToGrid w:val="0"/>
            </w:pPr>
            <w:r>
              <w:t>12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4E5B3A">
            <w:pPr>
              <w:snapToGrid w:val="0"/>
              <w:spacing w:line="240" w:lineRule="auto"/>
            </w:pPr>
            <w:r w:rsidRPr="00C85DE6">
              <w:t>Układ  oddechowy  noworodkowy  Vent Star Recusscitaire bez lateksu , jednorazowego użytku , dł. . 1 m</w:t>
            </w:r>
          </w:p>
          <w:p w:rsidR="009824A7" w:rsidRPr="00C85DE6" w:rsidRDefault="009824A7" w:rsidP="004E5B3A">
            <w:pPr>
              <w:snapToGrid w:val="0"/>
              <w:spacing w:line="240" w:lineRule="auto"/>
            </w:pPr>
            <w:r w:rsidRPr="00C85DE6">
              <w:t xml:space="preserve"> (Nr kat MP 00310)</w:t>
            </w:r>
          </w:p>
          <w:p w:rsidR="009824A7" w:rsidRPr="00C85DE6" w:rsidRDefault="004E5B3A" w:rsidP="004E5B3A">
            <w:pPr>
              <w:snapToGrid w:val="0"/>
              <w:spacing w:line="240" w:lineRule="auto"/>
            </w:pPr>
            <w:r>
              <w:t>1 op = 25 szt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op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  <w:jc w:val="center"/>
            </w:pPr>
            <w:r w:rsidRPr="00C85DE6">
              <w:t>2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824A7" w:rsidRPr="00C85DE6" w:rsidRDefault="009824A7" w:rsidP="00526656">
            <w:pPr>
              <w:snapToGrid w:val="0"/>
              <w:jc w:val="right"/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C85DE6" w:rsidRDefault="009824A7" w:rsidP="00526656">
            <w:pPr>
              <w:snapToGrid w:val="0"/>
            </w:pP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0F3837" w:rsidRDefault="009824A7" w:rsidP="00526656">
            <w:pPr>
              <w:snapToGrid w:val="0"/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0F3837" w:rsidRDefault="009824A7" w:rsidP="00526656">
            <w:pPr>
              <w:snapToGrid w:val="0"/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ED4482" w:rsidRDefault="009824A7" w:rsidP="00526656">
            <w:pPr>
              <w:snapToGrid w:val="0"/>
              <w:rPr>
                <w:color w:val="FF0000"/>
                <w:sz w:val="48"/>
                <w:szCs w:val="48"/>
              </w:rPr>
            </w:pPr>
          </w:p>
        </w:tc>
      </w:tr>
      <w:tr w:rsidR="009824A7" w:rsidRPr="007B5507" w:rsidTr="00526656">
        <w:trPr>
          <w:trHeight w:val="592"/>
        </w:trPr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0F3837" w:rsidRDefault="009824A7" w:rsidP="00526656">
            <w:r>
              <w:t>13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</w:pPr>
            <w:r w:rsidRPr="007B5507">
              <w:t>Razem :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 w:rsidRPr="007B5507">
              <w:t>-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 w:rsidRPr="007B5507">
              <w:t>-</w:t>
            </w:r>
          </w:p>
        </w:tc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>
              <w:t>-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8F69E4" w:rsidRDefault="009824A7" w:rsidP="00526656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  <w:r>
              <w:t>-</w:t>
            </w:r>
          </w:p>
        </w:tc>
        <w:tc>
          <w:tcPr>
            <w:tcW w:w="1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00661D" w:rsidRDefault="009824A7" w:rsidP="00526656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24A7" w:rsidRPr="00D96000" w:rsidRDefault="009824A7" w:rsidP="00526656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3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4A7" w:rsidRPr="007B5507" w:rsidRDefault="009824A7" w:rsidP="00526656">
            <w:pPr>
              <w:snapToGrid w:val="0"/>
              <w:jc w:val="center"/>
            </w:pPr>
          </w:p>
        </w:tc>
      </w:tr>
    </w:tbl>
    <w:p w:rsidR="009824A7" w:rsidRPr="00953B5D" w:rsidRDefault="009824A7" w:rsidP="009824A7">
      <w:pPr>
        <w:rPr>
          <w:bCs/>
          <w:sz w:val="18"/>
          <w:szCs w:val="18"/>
        </w:rPr>
      </w:pPr>
      <w:r w:rsidRPr="00F91536">
        <w:rPr>
          <w:sz w:val="20"/>
          <w:szCs w:val="20"/>
        </w:rPr>
        <w:t>Numery katalogowe  na produkty zostały podane dla celów informacyjnych</w:t>
      </w:r>
      <w:r w:rsidRPr="00953B5D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</w:t>
      </w:r>
      <w:r w:rsidRPr="00953B5D">
        <w:rPr>
          <w:bCs/>
          <w:sz w:val="18"/>
          <w:szCs w:val="18"/>
        </w:rPr>
        <w:t>Dot.  kolumny 10 -  w przypadku braku nr katalogowego należy wpisać nazwę  lub oznaczenie które będzie występować na fakturze VAT.</w:t>
      </w:r>
    </w:p>
    <w:p w:rsidR="009824A7" w:rsidRDefault="009824A7" w:rsidP="009824A7">
      <w:pPr>
        <w:jc w:val="center"/>
        <w:rPr>
          <w:sz w:val="18"/>
          <w:szCs w:val="18"/>
        </w:rPr>
      </w:pPr>
      <w:r w:rsidRPr="00953B5D">
        <w:rPr>
          <w:sz w:val="18"/>
          <w:szCs w:val="18"/>
        </w:rPr>
        <w:t>..........................</w:t>
      </w:r>
    </w:p>
    <w:p w:rsidR="009824A7" w:rsidRDefault="009824A7" w:rsidP="009824A7">
      <w:pPr>
        <w:jc w:val="center"/>
        <w:rPr>
          <w:sz w:val="18"/>
          <w:szCs w:val="18"/>
        </w:rPr>
      </w:pPr>
      <w:r w:rsidRPr="00953B5D">
        <w:rPr>
          <w:sz w:val="18"/>
          <w:szCs w:val="18"/>
        </w:rPr>
        <w:t>Data   i   podpis</w:t>
      </w:r>
    </w:p>
    <w:p w:rsidR="009824A7" w:rsidRDefault="009824A7" w:rsidP="009824A7">
      <w:pPr>
        <w:rPr>
          <w:rFonts w:ascii="Times New Roman" w:hAnsi="Times New Roman" w:cs="Times New Roman"/>
          <w:bCs/>
        </w:rPr>
      </w:pPr>
    </w:p>
    <w:sectPr w:rsidR="009824A7" w:rsidSect="00857F92">
      <w:pgSz w:w="16838" w:h="11906" w:orient="landscape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D8D" w:rsidRDefault="000E0D8D" w:rsidP="00861874">
      <w:pPr>
        <w:spacing w:after="0" w:line="240" w:lineRule="auto"/>
      </w:pPr>
      <w:r>
        <w:separator/>
      </w:r>
    </w:p>
  </w:endnote>
  <w:endnote w:type="continuationSeparator" w:id="1">
    <w:p w:rsidR="000E0D8D" w:rsidRDefault="000E0D8D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86" w:rsidRDefault="00887B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86" w:rsidRDefault="00887B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86" w:rsidRDefault="00887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D8D" w:rsidRDefault="000E0D8D" w:rsidP="00861874">
      <w:pPr>
        <w:spacing w:after="0" w:line="240" w:lineRule="auto"/>
      </w:pPr>
      <w:r>
        <w:separator/>
      </w:r>
    </w:p>
  </w:footnote>
  <w:footnote w:type="continuationSeparator" w:id="1">
    <w:p w:rsidR="000E0D8D" w:rsidRDefault="000E0D8D" w:rsidP="0086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86" w:rsidRDefault="00887B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86" w:rsidRDefault="00887B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86" w:rsidRDefault="00887B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F77EA"/>
    <w:multiLevelType w:val="hybridMultilevel"/>
    <w:tmpl w:val="47560BD0"/>
    <w:lvl w:ilvl="0" w:tplc="81CCE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C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81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F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F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E2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7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2087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FC35A3E"/>
    <w:multiLevelType w:val="hybridMultilevel"/>
    <w:tmpl w:val="BB147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6328F"/>
    <w:multiLevelType w:val="hybridMultilevel"/>
    <w:tmpl w:val="E3FE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3DD3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9121B"/>
    <w:multiLevelType w:val="hybridMultilevel"/>
    <w:tmpl w:val="BAA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1784"/>
    <w:multiLevelType w:val="multilevel"/>
    <w:tmpl w:val="0E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A1D2C"/>
    <w:multiLevelType w:val="hybridMultilevel"/>
    <w:tmpl w:val="6086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F534B"/>
    <w:multiLevelType w:val="hybridMultilevel"/>
    <w:tmpl w:val="0F966B30"/>
    <w:lvl w:ilvl="0" w:tplc="D65AE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C7CCB"/>
    <w:multiLevelType w:val="multilevel"/>
    <w:tmpl w:val="B72A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212D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18"/>
  </w:num>
  <w:num w:numId="8">
    <w:abstractNumId w:val="2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8"/>
  </w:num>
  <w:num w:numId="14">
    <w:abstractNumId w:val="15"/>
  </w:num>
  <w:num w:numId="15">
    <w:abstractNumId w:val="6"/>
  </w:num>
  <w:num w:numId="16">
    <w:abstractNumId w:val="1"/>
  </w:num>
  <w:num w:numId="17">
    <w:abstractNumId w:val="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002"/>
    <w:rsid w:val="00000BF6"/>
    <w:rsid w:val="0000116F"/>
    <w:rsid w:val="000015D9"/>
    <w:rsid w:val="00003DB7"/>
    <w:rsid w:val="000057E3"/>
    <w:rsid w:val="00006FB5"/>
    <w:rsid w:val="00014E83"/>
    <w:rsid w:val="0001511C"/>
    <w:rsid w:val="000172D1"/>
    <w:rsid w:val="00027E70"/>
    <w:rsid w:val="000313A6"/>
    <w:rsid w:val="00032DA8"/>
    <w:rsid w:val="00033991"/>
    <w:rsid w:val="0003537C"/>
    <w:rsid w:val="000362CC"/>
    <w:rsid w:val="00045DDD"/>
    <w:rsid w:val="00047B0B"/>
    <w:rsid w:val="000518FA"/>
    <w:rsid w:val="000520F0"/>
    <w:rsid w:val="00053376"/>
    <w:rsid w:val="00056EC6"/>
    <w:rsid w:val="00063020"/>
    <w:rsid w:val="000635CF"/>
    <w:rsid w:val="00064BEB"/>
    <w:rsid w:val="00064FDB"/>
    <w:rsid w:val="000659E5"/>
    <w:rsid w:val="00066AF0"/>
    <w:rsid w:val="00066D1C"/>
    <w:rsid w:val="00067E03"/>
    <w:rsid w:val="000741B7"/>
    <w:rsid w:val="00074727"/>
    <w:rsid w:val="000772FF"/>
    <w:rsid w:val="0008484D"/>
    <w:rsid w:val="00084872"/>
    <w:rsid w:val="00085AA5"/>
    <w:rsid w:val="0008756A"/>
    <w:rsid w:val="000904F7"/>
    <w:rsid w:val="000935DA"/>
    <w:rsid w:val="00096C52"/>
    <w:rsid w:val="000A1833"/>
    <w:rsid w:val="000A197E"/>
    <w:rsid w:val="000A2B20"/>
    <w:rsid w:val="000B0CAF"/>
    <w:rsid w:val="000B1995"/>
    <w:rsid w:val="000B1C65"/>
    <w:rsid w:val="000B2DB1"/>
    <w:rsid w:val="000B712C"/>
    <w:rsid w:val="000C0D02"/>
    <w:rsid w:val="000C3D2B"/>
    <w:rsid w:val="000C526D"/>
    <w:rsid w:val="000D6396"/>
    <w:rsid w:val="000E0D8D"/>
    <w:rsid w:val="000E177C"/>
    <w:rsid w:val="000E26AD"/>
    <w:rsid w:val="000E67FA"/>
    <w:rsid w:val="000E7BF9"/>
    <w:rsid w:val="000F63B2"/>
    <w:rsid w:val="000F73C4"/>
    <w:rsid w:val="00100B4C"/>
    <w:rsid w:val="00101BB0"/>
    <w:rsid w:val="001031BE"/>
    <w:rsid w:val="00105223"/>
    <w:rsid w:val="001125CF"/>
    <w:rsid w:val="00114D34"/>
    <w:rsid w:val="0011526E"/>
    <w:rsid w:val="0011692E"/>
    <w:rsid w:val="001216DC"/>
    <w:rsid w:val="0012197D"/>
    <w:rsid w:val="0013070B"/>
    <w:rsid w:val="001366B5"/>
    <w:rsid w:val="0014075D"/>
    <w:rsid w:val="00140A75"/>
    <w:rsid w:val="00145274"/>
    <w:rsid w:val="00145C66"/>
    <w:rsid w:val="00146E67"/>
    <w:rsid w:val="00150091"/>
    <w:rsid w:val="0015219B"/>
    <w:rsid w:val="00156C58"/>
    <w:rsid w:val="00161720"/>
    <w:rsid w:val="00161B71"/>
    <w:rsid w:val="001705AF"/>
    <w:rsid w:val="0017409B"/>
    <w:rsid w:val="001754FF"/>
    <w:rsid w:val="00177F55"/>
    <w:rsid w:val="00184968"/>
    <w:rsid w:val="00185D01"/>
    <w:rsid w:val="00187615"/>
    <w:rsid w:val="001900CB"/>
    <w:rsid w:val="001901D6"/>
    <w:rsid w:val="0019061E"/>
    <w:rsid w:val="001929CD"/>
    <w:rsid w:val="00192EB6"/>
    <w:rsid w:val="00194140"/>
    <w:rsid w:val="00195DCE"/>
    <w:rsid w:val="001A1D85"/>
    <w:rsid w:val="001A25CE"/>
    <w:rsid w:val="001A3485"/>
    <w:rsid w:val="001A52BE"/>
    <w:rsid w:val="001A54F9"/>
    <w:rsid w:val="001B1E26"/>
    <w:rsid w:val="001B2A8B"/>
    <w:rsid w:val="001B6DFC"/>
    <w:rsid w:val="001C05B2"/>
    <w:rsid w:val="001C15C3"/>
    <w:rsid w:val="001C54DB"/>
    <w:rsid w:val="001C76F8"/>
    <w:rsid w:val="001D144A"/>
    <w:rsid w:val="001D1A36"/>
    <w:rsid w:val="001D5E4F"/>
    <w:rsid w:val="001D6729"/>
    <w:rsid w:val="001D67D5"/>
    <w:rsid w:val="001D7527"/>
    <w:rsid w:val="001E0BDF"/>
    <w:rsid w:val="001E2F9F"/>
    <w:rsid w:val="001E799D"/>
    <w:rsid w:val="001F031D"/>
    <w:rsid w:val="002010FF"/>
    <w:rsid w:val="00204113"/>
    <w:rsid w:val="0020445E"/>
    <w:rsid w:val="00207686"/>
    <w:rsid w:val="00216228"/>
    <w:rsid w:val="00222192"/>
    <w:rsid w:val="00227AAD"/>
    <w:rsid w:val="002327D6"/>
    <w:rsid w:val="002333C5"/>
    <w:rsid w:val="00233B63"/>
    <w:rsid w:val="00234B02"/>
    <w:rsid w:val="00242B0B"/>
    <w:rsid w:val="00253DFC"/>
    <w:rsid w:val="00254305"/>
    <w:rsid w:val="002575B8"/>
    <w:rsid w:val="00260E9F"/>
    <w:rsid w:val="00266E88"/>
    <w:rsid w:val="002705DF"/>
    <w:rsid w:val="00275C77"/>
    <w:rsid w:val="00283D8F"/>
    <w:rsid w:val="00286613"/>
    <w:rsid w:val="0029609A"/>
    <w:rsid w:val="002A0230"/>
    <w:rsid w:val="002A44B2"/>
    <w:rsid w:val="002A78A6"/>
    <w:rsid w:val="002B4C92"/>
    <w:rsid w:val="002B6043"/>
    <w:rsid w:val="002B6CF0"/>
    <w:rsid w:val="002C2639"/>
    <w:rsid w:val="002D0AE5"/>
    <w:rsid w:val="002E271E"/>
    <w:rsid w:val="002F02A6"/>
    <w:rsid w:val="002F2843"/>
    <w:rsid w:val="002F5302"/>
    <w:rsid w:val="002F5455"/>
    <w:rsid w:val="002F6E3C"/>
    <w:rsid w:val="002F72EC"/>
    <w:rsid w:val="00305613"/>
    <w:rsid w:val="00305686"/>
    <w:rsid w:val="00311279"/>
    <w:rsid w:val="003121F2"/>
    <w:rsid w:val="00314735"/>
    <w:rsid w:val="00314807"/>
    <w:rsid w:val="00321D02"/>
    <w:rsid w:val="00321E87"/>
    <w:rsid w:val="00343365"/>
    <w:rsid w:val="00343FE5"/>
    <w:rsid w:val="00343FF7"/>
    <w:rsid w:val="00344002"/>
    <w:rsid w:val="00344633"/>
    <w:rsid w:val="0034759A"/>
    <w:rsid w:val="003500EE"/>
    <w:rsid w:val="00352949"/>
    <w:rsid w:val="003544EC"/>
    <w:rsid w:val="00354939"/>
    <w:rsid w:val="00355EE3"/>
    <w:rsid w:val="00363CEC"/>
    <w:rsid w:val="003648B2"/>
    <w:rsid w:val="00366871"/>
    <w:rsid w:val="00366E90"/>
    <w:rsid w:val="0037089E"/>
    <w:rsid w:val="0037751B"/>
    <w:rsid w:val="0038121D"/>
    <w:rsid w:val="00383056"/>
    <w:rsid w:val="00384E5F"/>
    <w:rsid w:val="0039383D"/>
    <w:rsid w:val="00397646"/>
    <w:rsid w:val="003A3C63"/>
    <w:rsid w:val="003A3CF0"/>
    <w:rsid w:val="003A4FA4"/>
    <w:rsid w:val="003B1E28"/>
    <w:rsid w:val="003C0BC4"/>
    <w:rsid w:val="003C13F6"/>
    <w:rsid w:val="003C3765"/>
    <w:rsid w:val="003C55DC"/>
    <w:rsid w:val="003C7F6C"/>
    <w:rsid w:val="003D086F"/>
    <w:rsid w:val="003D1B78"/>
    <w:rsid w:val="003D1DCF"/>
    <w:rsid w:val="003D316D"/>
    <w:rsid w:val="003D54BF"/>
    <w:rsid w:val="003D7BC2"/>
    <w:rsid w:val="003F02B2"/>
    <w:rsid w:val="00401D87"/>
    <w:rsid w:val="00402550"/>
    <w:rsid w:val="00405096"/>
    <w:rsid w:val="00405DB9"/>
    <w:rsid w:val="00410FAE"/>
    <w:rsid w:val="00415B6E"/>
    <w:rsid w:val="00417461"/>
    <w:rsid w:val="00422A43"/>
    <w:rsid w:val="004251E9"/>
    <w:rsid w:val="00427A1C"/>
    <w:rsid w:val="00431D6C"/>
    <w:rsid w:val="00432FC8"/>
    <w:rsid w:val="004469FB"/>
    <w:rsid w:val="00447008"/>
    <w:rsid w:val="00453D30"/>
    <w:rsid w:val="00454B73"/>
    <w:rsid w:val="00455C76"/>
    <w:rsid w:val="004666C0"/>
    <w:rsid w:val="00466C39"/>
    <w:rsid w:val="00467B7F"/>
    <w:rsid w:val="00470920"/>
    <w:rsid w:val="00471789"/>
    <w:rsid w:val="0047295E"/>
    <w:rsid w:val="004746A5"/>
    <w:rsid w:val="00474E6A"/>
    <w:rsid w:val="0047634A"/>
    <w:rsid w:val="004804F1"/>
    <w:rsid w:val="0049071E"/>
    <w:rsid w:val="004A1451"/>
    <w:rsid w:val="004A285D"/>
    <w:rsid w:val="004A63BC"/>
    <w:rsid w:val="004A736D"/>
    <w:rsid w:val="004B1F49"/>
    <w:rsid w:val="004B5885"/>
    <w:rsid w:val="004B6E07"/>
    <w:rsid w:val="004C18F8"/>
    <w:rsid w:val="004C39C3"/>
    <w:rsid w:val="004C3E01"/>
    <w:rsid w:val="004C64AD"/>
    <w:rsid w:val="004D1253"/>
    <w:rsid w:val="004D1A3A"/>
    <w:rsid w:val="004E2C7A"/>
    <w:rsid w:val="004E2EA1"/>
    <w:rsid w:val="004E48DD"/>
    <w:rsid w:val="004E4FC4"/>
    <w:rsid w:val="004E53DD"/>
    <w:rsid w:val="004E5B3A"/>
    <w:rsid w:val="004F2DCB"/>
    <w:rsid w:val="004F32A8"/>
    <w:rsid w:val="00505698"/>
    <w:rsid w:val="00507D11"/>
    <w:rsid w:val="00512A9A"/>
    <w:rsid w:val="0051739D"/>
    <w:rsid w:val="00517E56"/>
    <w:rsid w:val="00521118"/>
    <w:rsid w:val="00524E82"/>
    <w:rsid w:val="00526656"/>
    <w:rsid w:val="00527EFB"/>
    <w:rsid w:val="0053138D"/>
    <w:rsid w:val="0053429C"/>
    <w:rsid w:val="0054019F"/>
    <w:rsid w:val="0054203C"/>
    <w:rsid w:val="005448AF"/>
    <w:rsid w:val="00553A91"/>
    <w:rsid w:val="00553BFE"/>
    <w:rsid w:val="005540B2"/>
    <w:rsid w:val="005605E6"/>
    <w:rsid w:val="00560BAD"/>
    <w:rsid w:val="00561CE0"/>
    <w:rsid w:val="00563F8F"/>
    <w:rsid w:val="00566108"/>
    <w:rsid w:val="00574C42"/>
    <w:rsid w:val="00577003"/>
    <w:rsid w:val="00584D62"/>
    <w:rsid w:val="0058768B"/>
    <w:rsid w:val="00591A53"/>
    <w:rsid w:val="00591F7B"/>
    <w:rsid w:val="005973E9"/>
    <w:rsid w:val="005A5385"/>
    <w:rsid w:val="005A7528"/>
    <w:rsid w:val="005B13B0"/>
    <w:rsid w:val="005B2030"/>
    <w:rsid w:val="005B2E14"/>
    <w:rsid w:val="005B34A8"/>
    <w:rsid w:val="005B3774"/>
    <w:rsid w:val="005B4E29"/>
    <w:rsid w:val="005B534B"/>
    <w:rsid w:val="005B5A0E"/>
    <w:rsid w:val="005C33AD"/>
    <w:rsid w:val="005C3C3F"/>
    <w:rsid w:val="005D0BE7"/>
    <w:rsid w:val="005D222A"/>
    <w:rsid w:val="005D408E"/>
    <w:rsid w:val="005D4C1E"/>
    <w:rsid w:val="005D6764"/>
    <w:rsid w:val="005E06B5"/>
    <w:rsid w:val="005E2155"/>
    <w:rsid w:val="005E263A"/>
    <w:rsid w:val="005F0117"/>
    <w:rsid w:val="005F12BD"/>
    <w:rsid w:val="005F16BC"/>
    <w:rsid w:val="005F48E2"/>
    <w:rsid w:val="005F58F7"/>
    <w:rsid w:val="005F7E66"/>
    <w:rsid w:val="006027E2"/>
    <w:rsid w:val="00603138"/>
    <w:rsid w:val="00605A36"/>
    <w:rsid w:val="00606166"/>
    <w:rsid w:val="0060780E"/>
    <w:rsid w:val="00610A2C"/>
    <w:rsid w:val="006110EE"/>
    <w:rsid w:val="00612A82"/>
    <w:rsid w:val="00612EE9"/>
    <w:rsid w:val="006217D9"/>
    <w:rsid w:val="00626017"/>
    <w:rsid w:val="00636929"/>
    <w:rsid w:val="00637BCC"/>
    <w:rsid w:val="006429F0"/>
    <w:rsid w:val="00647C12"/>
    <w:rsid w:val="0065708E"/>
    <w:rsid w:val="006604B2"/>
    <w:rsid w:val="0066385A"/>
    <w:rsid w:val="00665BE4"/>
    <w:rsid w:val="00671C62"/>
    <w:rsid w:val="006725D5"/>
    <w:rsid w:val="00673C25"/>
    <w:rsid w:val="006755BA"/>
    <w:rsid w:val="00676741"/>
    <w:rsid w:val="00677CFD"/>
    <w:rsid w:val="0068360E"/>
    <w:rsid w:val="00694332"/>
    <w:rsid w:val="006A3028"/>
    <w:rsid w:val="006A4A87"/>
    <w:rsid w:val="006A4C9B"/>
    <w:rsid w:val="006A5085"/>
    <w:rsid w:val="006B0BCD"/>
    <w:rsid w:val="006B3A78"/>
    <w:rsid w:val="006C055A"/>
    <w:rsid w:val="006C088E"/>
    <w:rsid w:val="006C426F"/>
    <w:rsid w:val="006D7ED9"/>
    <w:rsid w:val="006E5596"/>
    <w:rsid w:val="006E64B5"/>
    <w:rsid w:val="006F0422"/>
    <w:rsid w:val="006F4C44"/>
    <w:rsid w:val="006F6D0B"/>
    <w:rsid w:val="007105A6"/>
    <w:rsid w:val="00713767"/>
    <w:rsid w:val="007137C3"/>
    <w:rsid w:val="007157F8"/>
    <w:rsid w:val="00720161"/>
    <w:rsid w:val="0072147E"/>
    <w:rsid w:val="007214D2"/>
    <w:rsid w:val="00721860"/>
    <w:rsid w:val="00726E6D"/>
    <w:rsid w:val="00730B40"/>
    <w:rsid w:val="0073155E"/>
    <w:rsid w:val="00732447"/>
    <w:rsid w:val="00735173"/>
    <w:rsid w:val="00744742"/>
    <w:rsid w:val="007463F8"/>
    <w:rsid w:val="0075238D"/>
    <w:rsid w:val="00753871"/>
    <w:rsid w:val="00754366"/>
    <w:rsid w:val="00754B21"/>
    <w:rsid w:val="00756457"/>
    <w:rsid w:val="00756B9E"/>
    <w:rsid w:val="00760498"/>
    <w:rsid w:val="007606B3"/>
    <w:rsid w:val="00764683"/>
    <w:rsid w:val="00767778"/>
    <w:rsid w:val="00777392"/>
    <w:rsid w:val="0078742D"/>
    <w:rsid w:val="007908CE"/>
    <w:rsid w:val="0079243C"/>
    <w:rsid w:val="0079314B"/>
    <w:rsid w:val="00796EEC"/>
    <w:rsid w:val="00797A8B"/>
    <w:rsid w:val="007A1539"/>
    <w:rsid w:val="007A16C4"/>
    <w:rsid w:val="007A1B75"/>
    <w:rsid w:val="007A6A67"/>
    <w:rsid w:val="007B38AD"/>
    <w:rsid w:val="007B3A27"/>
    <w:rsid w:val="007B423D"/>
    <w:rsid w:val="007C301F"/>
    <w:rsid w:val="007C601B"/>
    <w:rsid w:val="007D564C"/>
    <w:rsid w:val="007E17F3"/>
    <w:rsid w:val="007E30F9"/>
    <w:rsid w:val="007E346B"/>
    <w:rsid w:val="007F0321"/>
    <w:rsid w:val="007F2468"/>
    <w:rsid w:val="007F2514"/>
    <w:rsid w:val="007F2AD1"/>
    <w:rsid w:val="007F47DC"/>
    <w:rsid w:val="007F5A6A"/>
    <w:rsid w:val="007F7474"/>
    <w:rsid w:val="007F7F12"/>
    <w:rsid w:val="0080060F"/>
    <w:rsid w:val="00800AAC"/>
    <w:rsid w:val="0080323F"/>
    <w:rsid w:val="00811113"/>
    <w:rsid w:val="008112EF"/>
    <w:rsid w:val="008137B5"/>
    <w:rsid w:val="0082348C"/>
    <w:rsid w:val="0083164E"/>
    <w:rsid w:val="00840497"/>
    <w:rsid w:val="008413F8"/>
    <w:rsid w:val="008418E9"/>
    <w:rsid w:val="00841E8E"/>
    <w:rsid w:val="00842A19"/>
    <w:rsid w:val="00843FFA"/>
    <w:rsid w:val="008443EF"/>
    <w:rsid w:val="00845FB3"/>
    <w:rsid w:val="0084730F"/>
    <w:rsid w:val="008474BA"/>
    <w:rsid w:val="008503FB"/>
    <w:rsid w:val="00850AB3"/>
    <w:rsid w:val="00851345"/>
    <w:rsid w:val="00851450"/>
    <w:rsid w:val="00852593"/>
    <w:rsid w:val="00854206"/>
    <w:rsid w:val="00854A08"/>
    <w:rsid w:val="00855BB8"/>
    <w:rsid w:val="00857F92"/>
    <w:rsid w:val="00861874"/>
    <w:rsid w:val="00861FB3"/>
    <w:rsid w:val="008620EA"/>
    <w:rsid w:val="0087501F"/>
    <w:rsid w:val="008775DE"/>
    <w:rsid w:val="00887B86"/>
    <w:rsid w:val="00890D1E"/>
    <w:rsid w:val="00896143"/>
    <w:rsid w:val="0089653E"/>
    <w:rsid w:val="008A0234"/>
    <w:rsid w:val="008A0785"/>
    <w:rsid w:val="008A176F"/>
    <w:rsid w:val="008A22D7"/>
    <w:rsid w:val="008A5F49"/>
    <w:rsid w:val="008A66AE"/>
    <w:rsid w:val="008B346E"/>
    <w:rsid w:val="008C064C"/>
    <w:rsid w:val="008C0B72"/>
    <w:rsid w:val="008C165E"/>
    <w:rsid w:val="008C7094"/>
    <w:rsid w:val="008E19B8"/>
    <w:rsid w:val="008E3CD6"/>
    <w:rsid w:val="008E3ED0"/>
    <w:rsid w:val="008E630F"/>
    <w:rsid w:val="008F56C6"/>
    <w:rsid w:val="009029FA"/>
    <w:rsid w:val="00902F73"/>
    <w:rsid w:val="00903946"/>
    <w:rsid w:val="009076BC"/>
    <w:rsid w:val="00907EED"/>
    <w:rsid w:val="009101FE"/>
    <w:rsid w:val="00912ADD"/>
    <w:rsid w:val="009230D4"/>
    <w:rsid w:val="00930E02"/>
    <w:rsid w:val="00931E63"/>
    <w:rsid w:val="00932468"/>
    <w:rsid w:val="009365CC"/>
    <w:rsid w:val="00941F66"/>
    <w:rsid w:val="009461CB"/>
    <w:rsid w:val="009505AD"/>
    <w:rsid w:val="00953391"/>
    <w:rsid w:val="00953EFC"/>
    <w:rsid w:val="009670F5"/>
    <w:rsid w:val="00973EB0"/>
    <w:rsid w:val="00973F11"/>
    <w:rsid w:val="00973F29"/>
    <w:rsid w:val="00977E1F"/>
    <w:rsid w:val="009824A7"/>
    <w:rsid w:val="00983ED6"/>
    <w:rsid w:val="00984C15"/>
    <w:rsid w:val="00987B92"/>
    <w:rsid w:val="00990BB6"/>
    <w:rsid w:val="00991018"/>
    <w:rsid w:val="00993928"/>
    <w:rsid w:val="009A5FE2"/>
    <w:rsid w:val="009A77F9"/>
    <w:rsid w:val="009B37F6"/>
    <w:rsid w:val="009B3900"/>
    <w:rsid w:val="009B5257"/>
    <w:rsid w:val="009B653E"/>
    <w:rsid w:val="009B6B43"/>
    <w:rsid w:val="009C7F4F"/>
    <w:rsid w:val="009D0671"/>
    <w:rsid w:val="009D5688"/>
    <w:rsid w:val="009D6EA7"/>
    <w:rsid w:val="009D7551"/>
    <w:rsid w:val="009D7FE0"/>
    <w:rsid w:val="009E1785"/>
    <w:rsid w:val="009E5B1C"/>
    <w:rsid w:val="009E6357"/>
    <w:rsid w:val="009E6394"/>
    <w:rsid w:val="009E6928"/>
    <w:rsid w:val="009F1981"/>
    <w:rsid w:val="009F26A0"/>
    <w:rsid w:val="009F384F"/>
    <w:rsid w:val="00A02C62"/>
    <w:rsid w:val="00A04002"/>
    <w:rsid w:val="00A04736"/>
    <w:rsid w:val="00A11C92"/>
    <w:rsid w:val="00A136B7"/>
    <w:rsid w:val="00A1454D"/>
    <w:rsid w:val="00A31E7C"/>
    <w:rsid w:val="00A31F70"/>
    <w:rsid w:val="00A32A6C"/>
    <w:rsid w:val="00A330CA"/>
    <w:rsid w:val="00A34336"/>
    <w:rsid w:val="00A418FD"/>
    <w:rsid w:val="00A422BB"/>
    <w:rsid w:val="00A43255"/>
    <w:rsid w:val="00A50828"/>
    <w:rsid w:val="00A50C11"/>
    <w:rsid w:val="00A5144C"/>
    <w:rsid w:val="00A57E94"/>
    <w:rsid w:val="00A63562"/>
    <w:rsid w:val="00A63E68"/>
    <w:rsid w:val="00A6603D"/>
    <w:rsid w:val="00A67103"/>
    <w:rsid w:val="00A70A9B"/>
    <w:rsid w:val="00A71AE8"/>
    <w:rsid w:val="00A7221B"/>
    <w:rsid w:val="00A73CC5"/>
    <w:rsid w:val="00A751BA"/>
    <w:rsid w:val="00A8380A"/>
    <w:rsid w:val="00A83E73"/>
    <w:rsid w:val="00A865C9"/>
    <w:rsid w:val="00A86663"/>
    <w:rsid w:val="00A9174A"/>
    <w:rsid w:val="00A952FA"/>
    <w:rsid w:val="00A96336"/>
    <w:rsid w:val="00AA1C08"/>
    <w:rsid w:val="00AB1463"/>
    <w:rsid w:val="00AB1C20"/>
    <w:rsid w:val="00AC0077"/>
    <w:rsid w:val="00AC4D35"/>
    <w:rsid w:val="00AC5E93"/>
    <w:rsid w:val="00AC7117"/>
    <w:rsid w:val="00AD503A"/>
    <w:rsid w:val="00AE117E"/>
    <w:rsid w:val="00AE1C7A"/>
    <w:rsid w:val="00AE6D2A"/>
    <w:rsid w:val="00AF0D93"/>
    <w:rsid w:val="00AF197C"/>
    <w:rsid w:val="00AF2A4E"/>
    <w:rsid w:val="00AF59F7"/>
    <w:rsid w:val="00AF685C"/>
    <w:rsid w:val="00B03EA2"/>
    <w:rsid w:val="00B125BB"/>
    <w:rsid w:val="00B12A6D"/>
    <w:rsid w:val="00B2070F"/>
    <w:rsid w:val="00B238BC"/>
    <w:rsid w:val="00B2409A"/>
    <w:rsid w:val="00B25EC2"/>
    <w:rsid w:val="00B27112"/>
    <w:rsid w:val="00B306B5"/>
    <w:rsid w:val="00B3237C"/>
    <w:rsid w:val="00B3628F"/>
    <w:rsid w:val="00B3640D"/>
    <w:rsid w:val="00B37F90"/>
    <w:rsid w:val="00B43240"/>
    <w:rsid w:val="00B44241"/>
    <w:rsid w:val="00B60CB3"/>
    <w:rsid w:val="00B630B9"/>
    <w:rsid w:val="00B630F4"/>
    <w:rsid w:val="00B636A9"/>
    <w:rsid w:val="00B65341"/>
    <w:rsid w:val="00B750AC"/>
    <w:rsid w:val="00B77BF0"/>
    <w:rsid w:val="00B80E70"/>
    <w:rsid w:val="00B81352"/>
    <w:rsid w:val="00B84E44"/>
    <w:rsid w:val="00B855EE"/>
    <w:rsid w:val="00B860E2"/>
    <w:rsid w:val="00B90D52"/>
    <w:rsid w:val="00B925BE"/>
    <w:rsid w:val="00B96B9F"/>
    <w:rsid w:val="00BA5A13"/>
    <w:rsid w:val="00BB105A"/>
    <w:rsid w:val="00BB17AF"/>
    <w:rsid w:val="00BB1CA5"/>
    <w:rsid w:val="00BB38FB"/>
    <w:rsid w:val="00BB4397"/>
    <w:rsid w:val="00BC05B0"/>
    <w:rsid w:val="00BC205C"/>
    <w:rsid w:val="00BD0923"/>
    <w:rsid w:val="00BD1BD3"/>
    <w:rsid w:val="00BD20A9"/>
    <w:rsid w:val="00BD4A79"/>
    <w:rsid w:val="00BD5BF3"/>
    <w:rsid w:val="00BD6A8B"/>
    <w:rsid w:val="00BE3FB6"/>
    <w:rsid w:val="00BE5856"/>
    <w:rsid w:val="00BF050C"/>
    <w:rsid w:val="00BF1029"/>
    <w:rsid w:val="00BF3A1B"/>
    <w:rsid w:val="00C00E93"/>
    <w:rsid w:val="00C015D2"/>
    <w:rsid w:val="00C01CE1"/>
    <w:rsid w:val="00C02C91"/>
    <w:rsid w:val="00C072BC"/>
    <w:rsid w:val="00C100E5"/>
    <w:rsid w:val="00C1693A"/>
    <w:rsid w:val="00C172AD"/>
    <w:rsid w:val="00C2496B"/>
    <w:rsid w:val="00C274E2"/>
    <w:rsid w:val="00C32E09"/>
    <w:rsid w:val="00C3416F"/>
    <w:rsid w:val="00C42969"/>
    <w:rsid w:val="00C44F2E"/>
    <w:rsid w:val="00C5024C"/>
    <w:rsid w:val="00C53FAE"/>
    <w:rsid w:val="00C5686D"/>
    <w:rsid w:val="00C60BAE"/>
    <w:rsid w:val="00C64A75"/>
    <w:rsid w:val="00C6622E"/>
    <w:rsid w:val="00C71E2D"/>
    <w:rsid w:val="00C71E5A"/>
    <w:rsid w:val="00C7561C"/>
    <w:rsid w:val="00C82A7C"/>
    <w:rsid w:val="00C90ABA"/>
    <w:rsid w:val="00C91B78"/>
    <w:rsid w:val="00C92D80"/>
    <w:rsid w:val="00C9310E"/>
    <w:rsid w:val="00C95FD5"/>
    <w:rsid w:val="00C97157"/>
    <w:rsid w:val="00CA005C"/>
    <w:rsid w:val="00CA57A1"/>
    <w:rsid w:val="00CA59BE"/>
    <w:rsid w:val="00CB0B75"/>
    <w:rsid w:val="00CB2325"/>
    <w:rsid w:val="00CB65AE"/>
    <w:rsid w:val="00CB6C3C"/>
    <w:rsid w:val="00CB77D2"/>
    <w:rsid w:val="00CC2E00"/>
    <w:rsid w:val="00CC7869"/>
    <w:rsid w:val="00CD4C53"/>
    <w:rsid w:val="00CD7EEC"/>
    <w:rsid w:val="00CE45E4"/>
    <w:rsid w:val="00CE65DC"/>
    <w:rsid w:val="00CE69C9"/>
    <w:rsid w:val="00CF5F59"/>
    <w:rsid w:val="00D00DD1"/>
    <w:rsid w:val="00D02304"/>
    <w:rsid w:val="00D11D45"/>
    <w:rsid w:val="00D13C25"/>
    <w:rsid w:val="00D140C2"/>
    <w:rsid w:val="00D152A2"/>
    <w:rsid w:val="00D220FF"/>
    <w:rsid w:val="00D22B7C"/>
    <w:rsid w:val="00D23854"/>
    <w:rsid w:val="00D25877"/>
    <w:rsid w:val="00D265C6"/>
    <w:rsid w:val="00D268BA"/>
    <w:rsid w:val="00D27344"/>
    <w:rsid w:val="00D2743E"/>
    <w:rsid w:val="00D27A9D"/>
    <w:rsid w:val="00D32399"/>
    <w:rsid w:val="00D329F5"/>
    <w:rsid w:val="00D41C6A"/>
    <w:rsid w:val="00D42F75"/>
    <w:rsid w:val="00D44A3F"/>
    <w:rsid w:val="00D463D7"/>
    <w:rsid w:val="00D467F6"/>
    <w:rsid w:val="00D5383C"/>
    <w:rsid w:val="00D64158"/>
    <w:rsid w:val="00D64218"/>
    <w:rsid w:val="00D650E6"/>
    <w:rsid w:val="00D70B43"/>
    <w:rsid w:val="00D71821"/>
    <w:rsid w:val="00D73AF0"/>
    <w:rsid w:val="00D82FAB"/>
    <w:rsid w:val="00D83001"/>
    <w:rsid w:val="00D902B5"/>
    <w:rsid w:val="00D94B3D"/>
    <w:rsid w:val="00D94BB4"/>
    <w:rsid w:val="00D971BC"/>
    <w:rsid w:val="00D973BD"/>
    <w:rsid w:val="00DA0261"/>
    <w:rsid w:val="00DA2DBB"/>
    <w:rsid w:val="00DA6BE9"/>
    <w:rsid w:val="00DB4138"/>
    <w:rsid w:val="00DB4D1D"/>
    <w:rsid w:val="00DB654C"/>
    <w:rsid w:val="00DC2244"/>
    <w:rsid w:val="00DC3F3D"/>
    <w:rsid w:val="00DC63E3"/>
    <w:rsid w:val="00DC7FA0"/>
    <w:rsid w:val="00DD0F18"/>
    <w:rsid w:val="00DD247F"/>
    <w:rsid w:val="00DD2647"/>
    <w:rsid w:val="00DD58EF"/>
    <w:rsid w:val="00DF1AF9"/>
    <w:rsid w:val="00DF5CA9"/>
    <w:rsid w:val="00DF70F8"/>
    <w:rsid w:val="00E02C62"/>
    <w:rsid w:val="00E07D28"/>
    <w:rsid w:val="00E11B59"/>
    <w:rsid w:val="00E11C4E"/>
    <w:rsid w:val="00E1578A"/>
    <w:rsid w:val="00E15948"/>
    <w:rsid w:val="00E2394F"/>
    <w:rsid w:val="00E25CB9"/>
    <w:rsid w:val="00E410F5"/>
    <w:rsid w:val="00E41403"/>
    <w:rsid w:val="00E44A27"/>
    <w:rsid w:val="00E45D4F"/>
    <w:rsid w:val="00E47CD6"/>
    <w:rsid w:val="00E50B60"/>
    <w:rsid w:val="00E66342"/>
    <w:rsid w:val="00E6764E"/>
    <w:rsid w:val="00E724DE"/>
    <w:rsid w:val="00E72FB9"/>
    <w:rsid w:val="00E75A62"/>
    <w:rsid w:val="00E760E0"/>
    <w:rsid w:val="00E80A30"/>
    <w:rsid w:val="00E82725"/>
    <w:rsid w:val="00E836DE"/>
    <w:rsid w:val="00E90398"/>
    <w:rsid w:val="00E921F6"/>
    <w:rsid w:val="00E96FCA"/>
    <w:rsid w:val="00EA6348"/>
    <w:rsid w:val="00EB4D6B"/>
    <w:rsid w:val="00EB7CA5"/>
    <w:rsid w:val="00EC21EA"/>
    <w:rsid w:val="00EC7B98"/>
    <w:rsid w:val="00ED1B94"/>
    <w:rsid w:val="00ED2C96"/>
    <w:rsid w:val="00ED64E2"/>
    <w:rsid w:val="00EE0827"/>
    <w:rsid w:val="00EE0967"/>
    <w:rsid w:val="00EE0E78"/>
    <w:rsid w:val="00EE3EC4"/>
    <w:rsid w:val="00EE50C3"/>
    <w:rsid w:val="00EE7C52"/>
    <w:rsid w:val="00EF028B"/>
    <w:rsid w:val="00EF0AA9"/>
    <w:rsid w:val="00EF3FC7"/>
    <w:rsid w:val="00EF5D85"/>
    <w:rsid w:val="00F01536"/>
    <w:rsid w:val="00F0446B"/>
    <w:rsid w:val="00F0681B"/>
    <w:rsid w:val="00F123DC"/>
    <w:rsid w:val="00F1472B"/>
    <w:rsid w:val="00F1546F"/>
    <w:rsid w:val="00F173E4"/>
    <w:rsid w:val="00F2063E"/>
    <w:rsid w:val="00F25EB2"/>
    <w:rsid w:val="00F26F7B"/>
    <w:rsid w:val="00F27B79"/>
    <w:rsid w:val="00F27E43"/>
    <w:rsid w:val="00F27FAF"/>
    <w:rsid w:val="00F32BAD"/>
    <w:rsid w:val="00F32EA0"/>
    <w:rsid w:val="00F34C97"/>
    <w:rsid w:val="00F37402"/>
    <w:rsid w:val="00F45EBB"/>
    <w:rsid w:val="00F469C6"/>
    <w:rsid w:val="00F51A0C"/>
    <w:rsid w:val="00F52381"/>
    <w:rsid w:val="00F56BE9"/>
    <w:rsid w:val="00F64D28"/>
    <w:rsid w:val="00F74332"/>
    <w:rsid w:val="00F753A8"/>
    <w:rsid w:val="00F753AF"/>
    <w:rsid w:val="00F75A0D"/>
    <w:rsid w:val="00F814F6"/>
    <w:rsid w:val="00F82815"/>
    <w:rsid w:val="00F84F7A"/>
    <w:rsid w:val="00F85FA1"/>
    <w:rsid w:val="00FA006F"/>
    <w:rsid w:val="00FA112E"/>
    <w:rsid w:val="00FA1E8D"/>
    <w:rsid w:val="00FA7340"/>
    <w:rsid w:val="00FB2D88"/>
    <w:rsid w:val="00FB7AE9"/>
    <w:rsid w:val="00FC0CBA"/>
    <w:rsid w:val="00FC12DA"/>
    <w:rsid w:val="00FC2857"/>
    <w:rsid w:val="00FC721F"/>
    <w:rsid w:val="00FD167E"/>
    <w:rsid w:val="00FD38FE"/>
    <w:rsid w:val="00FE5C7C"/>
    <w:rsid w:val="00FE6273"/>
    <w:rsid w:val="00FE7380"/>
    <w:rsid w:val="00FF2870"/>
    <w:rsid w:val="00FF374A"/>
    <w:rsid w:val="00FF3F37"/>
    <w:rsid w:val="00FF41C8"/>
    <w:rsid w:val="00FF5F0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743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743E"/>
    <w:rPr>
      <w:rFonts w:ascii="Calibri" w:eastAsia="Calibri" w:hAnsi="Calibri"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7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74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60498"/>
    <w:rPr>
      <w:b/>
      <w:bCs/>
    </w:rPr>
  </w:style>
  <w:style w:type="character" w:customStyle="1" w:styleId="Brak">
    <w:name w:val="Brak"/>
    <w:rsid w:val="00D650E6"/>
  </w:style>
  <w:style w:type="paragraph" w:customStyle="1" w:styleId="Default">
    <w:name w:val="Default"/>
    <w:rsid w:val="00BA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157"/>
  </w:style>
  <w:style w:type="paragraph" w:styleId="Stopka">
    <w:name w:val="footer"/>
    <w:basedOn w:val="Normalny"/>
    <w:link w:val="Stopka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157"/>
  </w:style>
  <w:style w:type="paragraph" w:styleId="Lista">
    <w:name w:val="List"/>
    <w:basedOn w:val="Tekstpodstawowy"/>
    <w:rsid w:val="000935DA"/>
    <w:pPr>
      <w:suppressAutoHyphens/>
      <w:spacing w:after="120" w:line="240" w:lineRule="auto"/>
      <w:jc w:val="left"/>
    </w:pPr>
    <w:rPr>
      <w:rFonts w:ascii="Times New Roman" w:hAnsi="Times New Roman" w:cs="Tahoma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0935DA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rsid w:val="0093246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CE18-2711-4EEB-A5E1-4DC821A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0</Words>
  <Characters>1110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MD</cp:lastModifiedBy>
  <cp:revision>2</cp:revision>
  <cp:lastPrinted>2017-04-26T10:10:00Z</cp:lastPrinted>
  <dcterms:created xsi:type="dcterms:W3CDTF">2018-08-28T11:42:00Z</dcterms:created>
  <dcterms:modified xsi:type="dcterms:W3CDTF">2018-08-28T11:42:00Z</dcterms:modified>
</cp:coreProperties>
</file>